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A6AD2" w14:textId="77777777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A56B2A9" wp14:editId="3B10C6D3">
            <wp:simplePos x="0" y="0"/>
            <wp:positionH relativeFrom="margin">
              <wp:posOffset>1870075</wp:posOffset>
            </wp:positionH>
            <wp:positionV relativeFrom="paragraph">
              <wp:posOffset>-586105</wp:posOffset>
            </wp:positionV>
            <wp:extent cx="1360805" cy="13608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7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0EB22" w14:textId="77777777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</w:p>
    <w:p w14:paraId="5FF93FF5" w14:textId="77777777" w:rsidR="00B50AF2" w:rsidRPr="002D618B" w:rsidRDefault="00B50AF2" w:rsidP="00B50AF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D618B">
        <w:rPr>
          <w:rFonts w:ascii="Times New Roman" w:hAnsi="Times New Roman" w:cs="Times New Roman"/>
          <w:b/>
          <w:bCs/>
          <w:sz w:val="26"/>
          <w:szCs w:val="26"/>
        </w:rPr>
        <w:t>Sampling Distribution and Estimation</w:t>
      </w:r>
    </w:p>
    <w:p w14:paraId="78177437" w14:textId="505720C5" w:rsidR="00B50AF2" w:rsidRPr="002D618B" w:rsidRDefault="00B50AF2" w:rsidP="00B50A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618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866CB" wp14:editId="107C40EE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667375" cy="0"/>
                <wp:effectExtent l="0" t="1905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1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04BB8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7pt" to="44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>Lab: 1</w:t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>Date: 2080/02/29</w:t>
      </w:r>
    </w:p>
    <w:p w14:paraId="36D2567F" w14:textId="2FE33646" w:rsidR="00B50AF2" w:rsidRPr="002D618B" w:rsidRDefault="0076053E" w:rsidP="00B50AF2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Project 1.1</w:t>
      </w:r>
      <w:r w:rsidR="00B50AF2" w:rsidRPr="002D618B">
        <w:rPr>
          <w:rFonts w:ascii="Times New Roman" w:hAnsi="Times New Roman" w:cs="Times New Roman"/>
          <w:b/>
          <w:sz w:val="24"/>
          <w:szCs w:val="24"/>
        </w:rPr>
        <w:t>: For Ungrouped Data</w:t>
      </w:r>
    </w:p>
    <w:p w14:paraId="3E4D0AFF" w14:textId="77777777" w:rsidR="00B50AF2" w:rsidRPr="002D618B" w:rsidRDefault="00B50AF2" w:rsidP="00B50AF2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OBJECT:</w:t>
      </w:r>
    </w:p>
    <w:p w14:paraId="2CABAFB4" w14:textId="77777777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ENTER THE FOLLOWING VALUES IN SPSS AND CALCULATE MEAN, S.D, RANGES, MODE, MEDIAN </w:t>
      </w:r>
    </w:p>
    <w:p w14:paraId="3D82FE4F" w14:textId="7ACFDB5D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WEIGHTS: 25, 35, 45, 55, 65, 75</w:t>
      </w:r>
    </w:p>
    <w:p w14:paraId="6562EFCB" w14:textId="77777777" w:rsidR="00B50AF2" w:rsidRPr="002D618B" w:rsidRDefault="00B50AF2" w:rsidP="00B50AF2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WORKING EXPRESSIONS:</w:t>
      </w:r>
    </w:p>
    <w:p w14:paraId="1F962972" w14:textId="77777777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We have,</w:t>
      </w:r>
    </w:p>
    <w:p w14:paraId="5EC0C710" w14:textId="77777777" w:rsidR="00B50AF2" w:rsidRPr="002D618B" w:rsidRDefault="00B50AF2" w:rsidP="00B50AF2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Mean (X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14:paraId="24A1AA0C" w14:textId="77777777" w:rsidR="00B50AF2" w:rsidRPr="002D618B" w:rsidRDefault="00B50AF2" w:rsidP="00B50AF2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Median (Md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69056426" w14:textId="77777777" w:rsidR="00B50AF2" w:rsidRPr="002D618B" w:rsidRDefault="00B50AF2" w:rsidP="00B50AF2">
      <w:pPr>
        <w:pStyle w:val="ListParagraph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tandard Deviation (S.D.)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∑(X-X̅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rad>
      </m:oMath>
    </w:p>
    <w:p w14:paraId="0EE00530" w14:textId="77777777" w:rsidR="00B50AF2" w:rsidRPr="002D618B" w:rsidRDefault="00B50AF2" w:rsidP="00B50A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Range = max – min</w:t>
      </w:r>
    </w:p>
    <w:p w14:paraId="4333ADD2" w14:textId="77777777" w:rsidR="00B50AF2" w:rsidRPr="002D618B" w:rsidRDefault="00B50AF2" w:rsidP="00B50A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 xml:space="preserve">Mode = maximum repetition of data  </w:t>
      </w:r>
    </w:p>
    <w:p w14:paraId="30A031A6" w14:textId="77777777" w:rsidR="00B50AF2" w:rsidRPr="002D618B" w:rsidRDefault="00B50AF2" w:rsidP="00B50A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D618B">
        <w:rPr>
          <w:rFonts w:ascii="Times New Roman" w:eastAsiaTheme="minorEastAsia" w:hAnsi="Times New Roman" w:cs="Times New Roman"/>
          <w:sz w:val="24"/>
        </w:rPr>
        <w:t xml:space="preserve">Standard error (S.E.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S.D.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</m:rad>
          </m:den>
        </m:f>
      </m:oMath>
    </w:p>
    <w:p w14:paraId="4D7EDB6A" w14:textId="6026A88A" w:rsidR="00B50AF2" w:rsidRPr="002D618B" w:rsidRDefault="00B50AF2" w:rsidP="00B50AF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Note: Wher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nary>
      </m:oMath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represents the sum of all the items in the dataset and n represent the number of items in the given dataset.</w:t>
      </w:r>
    </w:p>
    <w:p w14:paraId="461CAD45" w14:textId="10693A7D" w:rsidR="00E74B60" w:rsidRPr="002D618B" w:rsidRDefault="00E74B60" w:rsidP="00E74B60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FF5805D" w14:textId="10D6E4BC" w:rsidR="00E74B60" w:rsidRPr="002D618B" w:rsidRDefault="00E74B60" w:rsidP="00E74B60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PROCESS:</w:t>
      </w:r>
    </w:p>
    <w:p w14:paraId="1F11B7E5" w14:textId="54F4AC50" w:rsidR="00E74B60" w:rsidRPr="002D618B" w:rsidRDefault="00E74B60" w:rsidP="00E74B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olution: </w:t>
      </w:r>
    </w:p>
    <w:p w14:paraId="4983657C" w14:textId="510248A1" w:rsidR="00E74B60" w:rsidRPr="002D618B" w:rsidRDefault="00E74B60" w:rsidP="00E74B60">
      <w:pPr>
        <w:pStyle w:val="ListParagraph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5CBAC7" wp14:editId="250B973D">
                <wp:simplePos x="0" y="0"/>
                <wp:positionH relativeFrom="column">
                  <wp:posOffset>3124673</wp:posOffset>
                </wp:positionH>
                <wp:positionV relativeFrom="paragraph">
                  <wp:posOffset>71120</wp:posOffset>
                </wp:positionV>
                <wp:extent cx="180753" cy="53163"/>
                <wp:effectExtent l="0" t="19050" r="29210" b="4254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531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AB3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246.05pt;margin-top:5.6pt;width:14.25pt;height: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" adj="1842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6F7C4" wp14:editId="445BBF2D">
                <wp:simplePos x="0" y="0"/>
                <wp:positionH relativeFrom="column">
                  <wp:posOffset>1477926</wp:posOffset>
                </wp:positionH>
                <wp:positionV relativeFrom="paragraph">
                  <wp:posOffset>79597</wp:posOffset>
                </wp:positionV>
                <wp:extent cx="180753" cy="53163"/>
                <wp:effectExtent l="0" t="19050" r="29210" b="4254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531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64870" id="Right Arrow 16" o:spid="_x0000_s1026" type="#_x0000_t13" style="position:absolute;margin-left:116.35pt;margin-top:6.25pt;width:14.25pt;height: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" adj="1842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elect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Analyze         Descriptive statistics         Descriptives</w:t>
      </w:r>
    </w:p>
    <w:p w14:paraId="5FA91B5B" w14:textId="7AC3B483" w:rsidR="00E74B60" w:rsidRPr="002D618B" w:rsidRDefault="00E74B60" w:rsidP="00E74B60">
      <w:pPr>
        <w:pStyle w:val="ListParagraph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DEDE7A" wp14:editId="7509BBFA">
                <wp:simplePos x="0" y="0"/>
                <wp:positionH relativeFrom="column">
                  <wp:posOffset>1949450</wp:posOffset>
                </wp:positionH>
                <wp:positionV relativeFrom="paragraph">
                  <wp:posOffset>89062</wp:posOffset>
                </wp:positionV>
                <wp:extent cx="180340" cy="52705"/>
                <wp:effectExtent l="0" t="19050" r="29210" b="4254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060A" id="Right Arrow 18" o:spid="_x0000_s1026" type="#_x0000_t13" style="position:absolute;margin-left:153.5pt;margin-top:7pt;width:14.2pt;height: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" adj="1844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Descriptives          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Mov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Midvalue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into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Variables(s).</w:t>
      </w:r>
    </w:p>
    <w:p w14:paraId="1B10C93A" w14:textId="2EDF6758" w:rsidR="00E74B60" w:rsidRPr="002D618B" w:rsidRDefault="00E74B60" w:rsidP="00E74B60">
      <w:pPr>
        <w:pStyle w:val="ListParagraph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Option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. Select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Mean, s.d., ranges, mode, median</w:t>
      </w:r>
    </w:p>
    <w:p w14:paraId="4B8C57E3" w14:textId="38C3471F" w:rsidR="00E74B60" w:rsidRPr="002D618B" w:rsidRDefault="00E74B60" w:rsidP="00E74B60">
      <w:pPr>
        <w:pStyle w:val="ListParagraph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Ok</w:t>
      </w:r>
    </w:p>
    <w:p w14:paraId="432B0B25" w14:textId="77777777" w:rsidR="00B50AF2" w:rsidRPr="002D618B" w:rsidRDefault="00B50AF2" w:rsidP="00B50AF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6B45BE9" w14:textId="77777777" w:rsidR="00B50AF2" w:rsidRPr="002D618B" w:rsidRDefault="00B50AF2" w:rsidP="00B50AF2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CALCULATION:</w:t>
      </w:r>
    </w:p>
    <w:p w14:paraId="2036AA6D" w14:textId="77777777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From SPSS,</w:t>
      </w:r>
    </w:p>
    <w:p w14:paraId="3A5781A8" w14:textId="31F30566" w:rsidR="00B50AF2" w:rsidRPr="002D618B" w:rsidRDefault="00B50AF2" w:rsidP="00B50AF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MEAN, S.D, RANGES, MODE, MEDIAN FROM THE GIVEN</w:t>
      </w:r>
      <w:r w:rsidRPr="002D618B">
        <w:rPr>
          <w:rFonts w:ascii="Times New Roman" w:hAnsi="Times New Roman" w:cs="Times New Roman"/>
          <w:sz w:val="24"/>
          <w:szCs w:val="24"/>
        </w:rPr>
        <w:t xml:space="preserve"> DATA IS SHOWN THROUGH THE TABLE</w:t>
      </w:r>
    </w:p>
    <w:p w14:paraId="5322E0B6" w14:textId="77777777" w:rsidR="00632976" w:rsidRPr="002D618B" w:rsidRDefault="00632976" w:rsidP="00B50AF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5CDC86F" w14:textId="77777777" w:rsidR="00B50AF2" w:rsidRPr="002D618B" w:rsidRDefault="00B50AF2" w:rsidP="00B50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5D2899" w14:textId="77777777" w:rsidR="00B50AF2" w:rsidRPr="00397761" w:rsidRDefault="00B50AF2" w:rsidP="00B50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9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0"/>
        <w:gridCol w:w="974"/>
        <w:gridCol w:w="1053"/>
      </w:tblGrid>
      <w:tr w:rsidR="00B50AF2" w:rsidRPr="00397761" w14:paraId="1963B499" w14:textId="77777777" w:rsidTr="00EC61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C508DFB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97761">
              <w:rPr>
                <w:rFonts w:ascii="Times New Roman" w:hAnsi="Times New Roman" w:cs="Times New Roman"/>
                <w:b/>
                <w:bCs/>
                <w:color w:val="010205"/>
              </w:rPr>
              <w:t>Statistics</w:t>
            </w:r>
          </w:p>
        </w:tc>
      </w:tr>
      <w:tr w:rsidR="00B50AF2" w:rsidRPr="00397761" w14:paraId="174F6AEB" w14:textId="77777777" w:rsidTr="00EC61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113FFF7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  <w:shd w:val="clear" w:color="auto" w:fill="FFFFFF"/>
              </w:rPr>
              <w:t xml:space="preserve">Weights  </w:t>
            </w:r>
          </w:p>
        </w:tc>
      </w:tr>
      <w:tr w:rsidR="00B50AF2" w:rsidRPr="00397761" w14:paraId="34A3E241" w14:textId="77777777" w:rsidTr="00EC61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0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C57816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9CBF1B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E5C43D9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6</w:t>
            </w:r>
          </w:p>
        </w:tc>
      </w:tr>
      <w:tr w:rsidR="00B50AF2" w:rsidRPr="00397761" w14:paraId="12010515" w14:textId="77777777" w:rsidTr="00EC61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10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E2BAC5C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97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C80099B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6FD6464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</w:tr>
      <w:tr w:rsidR="00B50AF2" w:rsidRPr="00397761" w14:paraId="7E069211" w14:textId="77777777" w:rsidTr="00EC61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C2CA54F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7CEA7C1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49.83</w:t>
            </w:r>
          </w:p>
        </w:tc>
      </w:tr>
      <w:tr w:rsidR="00B50AF2" w:rsidRPr="00397761" w14:paraId="0F6A89FE" w14:textId="77777777" w:rsidTr="00EC61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1E9926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lastRenderedPageBreak/>
              <w:t>Std. Error of Mean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9E6341F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7.705</w:t>
            </w:r>
          </w:p>
        </w:tc>
      </w:tr>
      <w:tr w:rsidR="00B50AF2" w:rsidRPr="00397761" w14:paraId="335EE820" w14:textId="77777777" w:rsidTr="00EC61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53C8B27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EB2FB48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50.00</w:t>
            </w:r>
          </w:p>
        </w:tc>
      </w:tr>
      <w:tr w:rsidR="00B50AF2" w:rsidRPr="00397761" w14:paraId="586255A6" w14:textId="77777777" w:rsidTr="00EC61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FBEDEA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E2FF21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25</w:t>
            </w: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  <w:vertAlign w:val="superscript"/>
              </w:rPr>
              <w:t>a</w:t>
            </w:r>
          </w:p>
        </w:tc>
      </w:tr>
      <w:tr w:rsidR="00B50AF2" w:rsidRPr="00397761" w14:paraId="6B41C19C" w14:textId="77777777" w:rsidTr="00EC61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7CB824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EB11A10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8.872</w:t>
            </w:r>
          </w:p>
        </w:tc>
      </w:tr>
      <w:tr w:rsidR="00B50AF2" w:rsidRPr="00397761" w14:paraId="4066C6EC" w14:textId="77777777" w:rsidTr="00EC61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AD69CB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Variance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BC06EC9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56.167</w:t>
            </w:r>
          </w:p>
        </w:tc>
      </w:tr>
      <w:tr w:rsidR="00B50AF2" w:rsidRPr="00397761" w14:paraId="543CC9D2" w14:textId="77777777" w:rsidTr="00EC61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1EA2486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E880BE2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50</w:t>
            </w:r>
          </w:p>
        </w:tc>
      </w:tr>
      <w:tr w:rsidR="00B50AF2" w:rsidRPr="00397761" w14:paraId="3E0B0968" w14:textId="77777777" w:rsidTr="00EC61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176CA2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inimum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CAF598C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25</w:t>
            </w:r>
          </w:p>
        </w:tc>
      </w:tr>
      <w:tr w:rsidR="00B50AF2" w:rsidRPr="00397761" w14:paraId="7A06DCB3" w14:textId="77777777" w:rsidTr="00EC61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83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874A170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aximum</w:t>
            </w:r>
          </w:p>
        </w:tc>
        <w:tc>
          <w:tcPr>
            <w:tcW w:w="1052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D622A8B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97761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75</w:t>
            </w:r>
          </w:p>
        </w:tc>
      </w:tr>
      <w:tr w:rsidR="00B50AF2" w:rsidRPr="00397761" w14:paraId="62DB083A" w14:textId="77777777" w:rsidTr="00EC614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4DC6CB" w14:textId="77777777" w:rsidR="00B50AF2" w:rsidRPr="00397761" w:rsidRDefault="00B50AF2" w:rsidP="00EC6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05F0B" w14:textId="77777777" w:rsidR="00B50AF2" w:rsidRPr="00397761" w:rsidRDefault="00B50AF2" w:rsidP="00EC614E">
            <w:pPr>
              <w:autoSpaceDE w:val="0"/>
              <w:autoSpaceDN w:val="0"/>
              <w:adjustRightInd w:val="0"/>
              <w:spacing w:after="0" w:line="320" w:lineRule="atLeast"/>
              <w:ind w:right="60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</w:tr>
    </w:tbl>
    <w:p w14:paraId="07D7941B" w14:textId="77777777" w:rsidR="00B50AF2" w:rsidRPr="002D618B" w:rsidRDefault="00B50AF2" w:rsidP="00B50AF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74598D06" w14:textId="77777777" w:rsidR="00B50AF2" w:rsidRPr="002D618B" w:rsidRDefault="00B50AF2" w:rsidP="00B50AF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From the above table, the following results were obtained:</w:t>
      </w:r>
    </w:p>
    <w:p w14:paraId="2A840861" w14:textId="08E5793C" w:rsidR="00B50AF2" w:rsidRPr="002D618B" w:rsidRDefault="00D05C2C" w:rsidP="00B50A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Average of the given data (</w:t>
      </w:r>
      <w:r w:rsidR="00B50AF2" w:rsidRPr="002D618B">
        <w:rPr>
          <w:rFonts w:ascii="Times New Roman" w:hAnsi="Times New Roman" w:cs="Times New Roman"/>
          <w:sz w:val="24"/>
          <w:szCs w:val="24"/>
        </w:rPr>
        <w:t>Mean</w:t>
      </w:r>
      <w:r w:rsidRPr="002D618B">
        <w:rPr>
          <w:rFonts w:ascii="Times New Roman" w:hAnsi="Times New Roman" w:cs="Times New Roman"/>
          <w:sz w:val="24"/>
          <w:szCs w:val="24"/>
        </w:rPr>
        <w:t>)</w:t>
      </w:r>
      <w:r w:rsidR="00B50AF2" w:rsidRPr="002D618B">
        <w:rPr>
          <w:rFonts w:ascii="Times New Roman" w:hAnsi="Times New Roman" w:cs="Times New Roman"/>
          <w:sz w:val="24"/>
          <w:szCs w:val="24"/>
        </w:rPr>
        <w:t xml:space="preserve"> = 49.83</w:t>
      </w:r>
    </w:p>
    <w:p w14:paraId="26424BFA" w14:textId="77777777" w:rsidR="00B50AF2" w:rsidRPr="002D618B" w:rsidRDefault="00B50AF2" w:rsidP="00B50A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Median = 50.00</w:t>
      </w:r>
    </w:p>
    <w:p w14:paraId="58698E62" w14:textId="625B61CB" w:rsidR="00B50AF2" w:rsidRPr="002D618B" w:rsidRDefault="00B50AF2" w:rsidP="00B50A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Standard Deviation </w:t>
      </w:r>
      <w:r w:rsidR="00D05C2C" w:rsidRPr="002D618B">
        <w:rPr>
          <w:rFonts w:ascii="Times New Roman" w:hAnsi="Times New Roman" w:cs="Times New Roman"/>
          <w:sz w:val="24"/>
          <w:szCs w:val="24"/>
        </w:rPr>
        <w:t>(S.D.)</w:t>
      </w:r>
      <w:r w:rsidRPr="002D618B">
        <w:rPr>
          <w:rFonts w:ascii="Times New Roman" w:hAnsi="Times New Roman" w:cs="Times New Roman"/>
          <w:sz w:val="24"/>
          <w:szCs w:val="24"/>
        </w:rPr>
        <w:t>= 18.872</w:t>
      </w:r>
    </w:p>
    <w:p w14:paraId="64883A43" w14:textId="66C38E6C" w:rsidR="00B50AF2" w:rsidRPr="002D618B" w:rsidRDefault="00B50AF2" w:rsidP="00B50A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Range </w:t>
      </w:r>
      <w:r w:rsidR="00D05C2C" w:rsidRPr="002D618B">
        <w:rPr>
          <w:rFonts w:ascii="Times New Roman" w:hAnsi="Times New Roman" w:cs="Times New Roman"/>
          <w:sz w:val="24"/>
          <w:szCs w:val="24"/>
        </w:rPr>
        <w:t xml:space="preserve">of a weight </w:t>
      </w:r>
      <w:r w:rsidRPr="002D618B">
        <w:rPr>
          <w:rFonts w:ascii="Times New Roman" w:hAnsi="Times New Roman" w:cs="Times New Roman"/>
          <w:sz w:val="24"/>
          <w:szCs w:val="24"/>
        </w:rPr>
        <w:t>= 50</w:t>
      </w:r>
    </w:p>
    <w:p w14:paraId="5930156C" w14:textId="77777777" w:rsidR="00B50AF2" w:rsidRPr="002D618B" w:rsidRDefault="00B50AF2" w:rsidP="00B50AF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 Mode = 25 (Multiple modes exists. The smallest value is shown)</w:t>
      </w:r>
    </w:p>
    <w:p w14:paraId="1F33489A" w14:textId="145323CA" w:rsidR="00632976" w:rsidRPr="002D618B" w:rsidRDefault="00632976" w:rsidP="00632976">
      <w:pPr>
        <w:autoSpaceDE w:val="0"/>
        <w:autoSpaceDN w:val="0"/>
        <w:adjustRightInd w:val="0"/>
        <w:spacing w:after="0" w:line="400" w:lineRule="atLeast"/>
        <w:ind w:left="360"/>
        <w:rPr>
          <w:rFonts w:ascii="Times New Roman" w:hAnsi="Times New Roman" w:cs="Times New Roman"/>
        </w:rPr>
      </w:pPr>
    </w:p>
    <w:p w14:paraId="5490BA46" w14:textId="0A88B805" w:rsidR="00632976" w:rsidRPr="002D618B" w:rsidRDefault="00632976" w:rsidP="0063297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</w:rPr>
      </w:pPr>
      <w:r w:rsidRPr="002D618B">
        <w:rPr>
          <w:rFonts w:ascii="Times New Roman" w:hAnsi="Times New Roman" w:cs="Times New Roman"/>
          <w:b/>
        </w:rPr>
        <w:t>CONCLUSION:</w:t>
      </w:r>
    </w:p>
    <w:p w14:paraId="3A085841" w14:textId="284DA9BE" w:rsidR="00632976" w:rsidRPr="002D618B" w:rsidRDefault="00632976" w:rsidP="0063297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  <w:b/>
        </w:rPr>
        <w:t xml:space="preserve"> </w:t>
      </w:r>
      <w:r w:rsidRPr="002D618B">
        <w:rPr>
          <w:rFonts w:ascii="Times New Roman" w:hAnsi="Times New Roman" w:cs="Times New Roman"/>
        </w:rPr>
        <w:t>Mean, standard deviation, mode, median and range were obtained using SPSS</w:t>
      </w:r>
    </w:p>
    <w:p w14:paraId="78414965" w14:textId="77777777" w:rsidR="00B50AF2" w:rsidRPr="002D618B" w:rsidRDefault="00B50AF2" w:rsidP="00B50AF2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7BA99F0D" w14:textId="77777777" w:rsidR="00B50AF2" w:rsidRPr="002D618B" w:rsidRDefault="00B50AF2" w:rsidP="00B50AF2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35479D33" w14:textId="77777777" w:rsidR="00B50AF2" w:rsidRPr="002D618B" w:rsidRDefault="00B50AF2" w:rsidP="00B50AF2">
      <w:pPr>
        <w:pStyle w:val="ListParagraph"/>
        <w:autoSpaceDE w:val="0"/>
        <w:autoSpaceDN w:val="0"/>
        <w:adjustRightInd w:val="0"/>
        <w:spacing w:after="0" w:line="400" w:lineRule="atLeast"/>
        <w:ind w:left="1080"/>
        <w:rPr>
          <w:rFonts w:ascii="Times New Roman" w:hAnsi="Times New Roman" w:cs="Times New Roman"/>
          <w:sz w:val="24"/>
          <w:szCs w:val="24"/>
        </w:rPr>
      </w:pPr>
    </w:p>
    <w:p w14:paraId="43B816AD" w14:textId="3428B823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</w:p>
    <w:p w14:paraId="192CF55A" w14:textId="77777777" w:rsidR="00600D66" w:rsidRPr="002D618B" w:rsidRDefault="00600D66" w:rsidP="00B50AF2">
      <w:pPr>
        <w:rPr>
          <w:rFonts w:ascii="Times New Roman" w:hAnsi="Times New Roman" w:cs="Times New Roman"/>
          <w:sz w:val="24"/>
          <w:szCs w:val="24"/>
        </w:rPr>
      </w:pPr>
    </w:p>
    <w:p w14:paraId="77B3D50E" w14:textId="45B4BD55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54DF80A9" wp14:editId="1D57B062">
            <wp:simplePos x="0" y="0"/>
            <wp:positionH relativeFrom="margin">
              <wp:posOffset>1870075</wp:posOffset>
            </wp:positionH>
            <wp:positionV relativeFrom="paragraph">
              <wp:posOffset>-586105</wp:posOffset>
            </wp:positionV>
            <wp:extent cx="1360805" cy="13608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7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1727F" w14:textId="77777777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</w:p>
    <w:p w14:paraId="57924814" w14:textId="77777777" w:rsidR="00B50AF2" w:rsidRPr="002D618B" w:rsidRDefault="00B50AF2" w:rsidP="00B50AF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D618B">
        <w:rPr>
          <w:rFonts w:ascii="Times New Roman" w:hAnsi="Times New Roman" w:cs="Times New Roman"/>
          <w:b/>
          <w:bCs/>
          <w:sz w:val="26"/>
          <w:szCs w:val="26"/>
        </w:rPr>
        <w:t>Sampling Distribution and Estimation</w:t>
      </w:r>
    </w:p>
    <w:p w14:paraId="21E40E38" w14:textId="1207CD2E" w:rsidR="00B50AF2" w:rsidRPr="002D618B" w:rsidRDefault="00B50AF2" w:rsidP="00B50AF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618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66309" wp14:editId="1DE23C65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667375" cy="0"/>
                <wp:effectExtent l="0" t="19050" r="2921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1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11205" id="Straight Connector 6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7pt" to="44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>Lab: 1</w:t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>Date: 2080/02/29</w:t>
      </w:r>
    </w:p>
    <w:p w14:paraId="450243D9" w14:textId="77777777" w:rsidR="00B50AF2" w:rsidRPr="002D618B" w:rsidRDefault="00B50AF2" w:rsidP="00B50AF2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Project 1.2: For Ungrouped Data</w:t>
      </w:r>
    </w:p>
    <w:p w14:paraId="02F1BCF1" w14:textId="77777777" w:rsidR="00B50AF2" w:rsidRPr="002D618B" w:rsidRDefault="00B50AF2" w:rsidP="00B50AF2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OBJECT:</w:t>
      </w:r>
    </w:p>
    <w:p w14:paraId="0EEA2C9D" w14:textId="673A07C7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ENTER THE FOLLOWING VALUES IN SPSS AND CALCULATE MEAN, S.D, RANGES, MODE, MEDIAN </w:t>
      </w:r>
    </w:p>
    <w:tbl>
      <w:tblPr>
        <w:tblStyle w:val="TableGrid"/>
        <w:tblW w:w="6577" w:type="dxa"/>
        <w:tblLook w:val="04A0" w:firstRow="1" w:lastRow="0" w:firstColumn="1" w:lastColumn="0" w:noHBand="0" w:noVBand="1"/>
      </w:tblPr>
      <w:tblGrid>
        <w:gridCol w:w="1748"/>
        <w:gridCol w:w="2339"/>
        <w:gridCol w:w="2490"/>
      </w:tblGrid>
      <w:tr w:rsidR="00B50AF2" w:rsidRPr="002D618B" w14:paraId="6CA3CB98" w14:textId="77777777" w:rsidTr="00EC614E">
        <w:trPr>
          <w:trHeight w:val="418"/>
        </w:trPr>
        <w:tc>
          <w:tcPr>
            <w:tcW w:w="0" w:type="auto"/>
            <w:vAlign w:val="center"/>
          </w:tcPr>
          <w:p w14:paraId="48BE4C51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0" w:type="auto"/>
            <w:vAlign w:val="center"/>
          </w:tcPr>
          <w:p w14:paraId="4782A2A1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MID VALUE</w:t>
            </w:r>
          </w:p>
        </w:tc>
        <w:tc>
          <w:tcPr>
            <w:tcW w:w="0" w:type="auto"/>
            <w:vAlign w:val="center"/>
          </w:tcPr>
          <w:p w14:paraId="79A5E735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</w:tr>
      <w:tr w:rsidR="00B50AF2" w:rsidRPr="002D618B" w14:paraId="22701DA4" w14:textId="77777777" w:rsidTr="00EC614E">
        <w:trPr>
          <w:trHeight w:val="418"/>
        </w:trPr>
        <w:tc>
          <w:tcPr>
            <w:tcW w:w="0" w:type="auto"/>
            <w:vAlign w:val="center"/>
          </w:tcPr>
          <w:p w14:paraId="62C6836C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0" w:type="auto"/>
            <w:vAlign w:val="center"/>
          </w:tcPr>
          <w:p w14:paraId="74ACB427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208827EB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50AF2" w:rsidRPr="002D618B" w14:paraId="0797F23D" w14:textId="77777777" w:rsidTr="00EC614E">
        <w:trPr>
          <w:trHeight w:val="418"/>
        </w:trPr>
        <w:tc>
          <w:tcPr>
            <w:tcW w:w="0" w:type="auto"/>
            <w:vAlign w:val="center"/>
          </w:tcPr>
          <w:p w14:paraId="422DEA0E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0" w:type="auto"/>
            <w:vAlign w:val="center"/>
          </w:tcPr>
          <w:p w14:paraId="7678EDE1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184AC5EE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50AF2" w:rsidRPr="002D618B" w14:paraId="6E28D4BD" w14:textId="77777777" w:rsidTr="00EC614E">
        <w:trPr>
          <w:trHeight w:val="418"/>
        </w:trPr>
        <w:tc>
          <w:tcPr>
            <w:tcW w:w="0" w:type="auto"/>
            <w:vAlign w:val="center"/>
          </w:tcPr>
          <w:p w14:paraId="6B34B92B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0" w:type="auto"/>
            <w:vAlign w:val="center"/>
          </w:tcPr>
          <w:p w14:paraId="60B08A80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6FBE2F48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50AF2" w:rsidRPr="002D618B" w14:paraId="6E46B543" w14:textId="77777777" w:rsidTr="00EC614E">
        <w:trPr>
          <w:trHeight w:val="418"/>
        </w:trPr>
        <w:tc>
          <w:tcPr>
            <w:tcW w:w="0" w:type="auto"/>
            <w:vAlign w:val="center"/>
          </w:tcPr>
          <w:p w14:paraId="2F7652F8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0" w:type="auto"/>
            <w:vAlign w:val="center"/>
          </w:tcPr>
          <w:p w14:paraId="6959B4C1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14:paraId="317846F3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50AF2" w:rsidRPr="002D618B" w14:paraId="52D920B0" w14:textId="77777777" w:rsidTr="00EC614E">
        <w:trPr>
          <w:trHeight w:val="418"/>
        </w:trPr>
        <w:tc>
          <w:tcPr>
            <w:tcW w:w="0" w:type="auto"/>
            <w:vAlign w:val="center"/>
          </w:tcPr>
          <w:p w14:paraId="29A4B524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0" w:type="auto"/>
            <w:vAlign w:val="center"/>
          </w:tcPr>
          <w:p w14:paraId="2EC5EBD6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14:paraId="79F54EB3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B50AF2" w:rsidRPr="002D618B" w14:paraId="7FC21D00" w14:textId="77777777" w:rsidTr="00EC614E">
        <w:trPr>
          <w:trHeight w:val="418"/>
        </w:trPr>
        <w:tc>
          <w:tcPr>
            <w:tcW w:w="0" w:type="auto"/>
            <w:vAlign w:val="center"/>
          </w:tcPr>
          <w:p w14:paraId="6EC7DCEC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0" w:type="auto"/>
            <w:vAlign w:val="center"/>
          </w:tcPr>
          <w:p w14:paraId="04733389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14:paraId="528CD487" w14:textId="77777777" w:rsidR="00B50AF2" w:rsidRPr="002D618B" w:rsidRDefault="00B50AF2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493F3F1" w14:textId="084AB794" w:rsidR="00C15B7A" w:rsidRPr="002D618B" w:rsidRDefault="00C15B7A" w:rsidP="00B50AF2">
      <w:pPr>
        <w:rPr>
          <w:rFonts w:ascii="Times New Roman" w:hAnsi="Times New Roman" w:cs="Times New Roman"/>
        </w:rPr>
      </w:pPr>
    </w:p>
    <w:p w14:paraId="5A69D713" w14:textId="77777777" w:rsidR="00B50AF2" w:rsidRPr="002D618B" w:rsidRDefault="00B50AF2" w:rsidP="00B50AF2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WORKING EXPRESSIONS:</w:t>
      </w:r>
    </w:p>
    <w:p w14:paraId="296CD5E9" w14:textId="77777777" w:rsidR="00B50AF2" w:rsidRPr="002D618B" w:rsidRDefault="00B50AF2" w:rsidP="00B50AF2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We have,</w:t>
      </w:r>
    </w:p>
    <w:p w14:paraId="4F571599" w14:textId="77777777" w:rsidR="00B50AF2" w:rsidRPr="002D618B" w:rsidRDefault="00B50AF2" w:rsidP="00B50AF2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Mean (X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14:paraId="5AE47322" w14:textId="77777777" w:rsidR="00B50AF2" w:rsidRPr="002D618B" w:rsidRDefault="00B50AF2" w:rsidP="00B50AF2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Median (Md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0921D66B" w14:textId="77777777" w:rsidR="00B50AF2" w:rsidRPr="002D618B" w:rsidRDefault="00B50AF2" w:rsidP="00B50AF2">
      <w:pPr>
        <w:pStyle w:val="ListParagraph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tandard Deviation (S.D.)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∑(X-X̅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rad>
      </m:oMath>
    </w:p>
    <w:p w14:paraId="722B6C08" w14:textId="77777777" w:rsidR="00B50AF2" w:rsidRPr="002D618B" w:rsidRDefault="00B50AF2" w:rsidP="00B50A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Range = max – min</w:t>
      </w:r>
    </w:p>
    <w:p w14:paraId="06DC72B5" w14:textId="77777777" w:rsidR="00B50AF2" w:rsidRPr="002D618B" w:rsidRDefault="00B50AF2" w:rsidP="00B50A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 xml:space="preserve">Mode = maximum repetition of data  </w:t>
      </w:r>
    </w:p>
    <w:p w14:paraId="522950B6" w14:textId="77777777" w:rsidR="00B50AF2" w:rsidRPr="002D618B" w:rsidRDefault="00B50AF2" w:rsidP="00B50AF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2D618B">
        <w:rPr>
          <w:rFonts w:ascii="Times New Roman" w:eastAsiaTheme="minorEastAsia" w:hAnsi="Times New Roman" w:cs="Times New Roman"/>
          <w:sz w:val="24"/>
        </w:rPr>
        <w:t xml:space="preserve">Standard error (S.E.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S.D.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</m:rad>
          </m:den>
        </m:f>
      </m:oMath>
    </w:p>
    <w:p w14:paraId="160A307C" w14:textId="6142905F" w:rsidR="00B50AF2" w:rsidRPr="002D618B" w:rsidRDefault="00B50AF2" w:rsidP="00B50AF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Note: Wher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nary>
      </m:oMath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represents the sum of all the items in the dataset and n represent the number of items in the given dataset.</w:t>
      </w:r>
    </w:p>
    <w:p w14:paraId="51A98286" w14:textId="6F012BBD" w:rsidR="00B50AF2" w:rsidRPr="002D618B" w:rsidRDefault="00B50AF2" w:rsidP="00B50AF2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F7E26E" w14:textId="0CC60FD5" w:rsidR="00B50AF2" w:rsidRPr="002D618B" w:rsidRDefault="00E74B60" w:rsidP="00E74B60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PROCESS:</w:t>
      </w:r>
    </w:p>
    <w:p w14:paraId="255A1048" w14:textId="423C180A" w:rsidR="00E74B60" w:rsidRPr="002D618B" w:rsidRDefault="00E74B60" w:rsidP="00E74B6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Solution:</w:t>
      </w:r>
    </w:p>
    <w:p w14:paraId="16730BA1" w14:textId="30EDABB9" w:rsidR="00E74B60" w:rsidRPr="002D618B" w:rsidRDefault="00E74B60" w:rsidP="00E74B60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Enter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Data Editor Window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E1A157" w14:textId="09DF2E0E" w:rsidR="00E74B60" w:rsidRPr="002D618B" w:rsidRDefault="00E74B60" w:rsidP="00E74B60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F4BF2" wp14:editId="76FEC18D">
                <wp:simplePos x="0" y="0"/>
                <wp:positionH relativeFrom="column">
                  <wp:posOffset>1255868</wp:posOffset>
                </wp:positionH>
                <wp:positionV relativeFrom="paragraph">
                  <wp:posOffset>59690</wp:posOffset>
                </wp:positionV>
                <wp:extent cx="180340" cy="52705"/>
                <wp:effectExtent l="0" t="19050" r="29210" b="4254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0E67" id="Right Arrow 19" o:spid="_x0000_s1026" type="#_x0000_t13" style="position:absolute;margin-left:98.9pt;margin-top:4.7pt;width:14.2pt;height: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" adj="1844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elect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Data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Weight Cases.</w:t>
      </w:r>
    </w:p>
    <w:p w14:paraId="51F67B5E" w14:textId="49002F1E" w:rsidR="00E74B60" w:rsidRPr="002D618B" w:rsidRDefault="00E74B60" w:rsidP="00E74B60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Mov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Frequency 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into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Frequency Variable</w:t>
      </w:r>
    </w:p>
    <w:p w14:paraId="271C78B4" w14:textId="01E5A721" w:rsidR="00E74B60" w:rsidRPr="002D618B" w:rsidRDefault="00E74B60" w:rsidP="00E74B60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9E13A7" wp14:editId="53CC7A9D">
                <wp:simplePos x="0" y="0"/>
                <wp:positionH relativeFrom="column">
                  <wp:posOffset>3658397</wp:posOffset>
                </wp:positionH>
                <wp:positionV relativeFrom="paragraph">
                  <wp:posOffset>59690</wp:posOffset>
                </wp:positionV>
                <wp:extent cx="180340" cy="52705"/>
                <wp:effectExtent l="0" t="19050" r="29210" b="4254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91FBA" id="Right Arrow 21" o:spid="_x0000_s1026" type="#_x0000_t13" style="position:absolute;margin-left:288.05pt;margin-top:4.7pt;width:14.2pt;height: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UcdQIAAEEFAAAOAAAAZHJzL2Uyb0RvYy54bWysVFFP2zAQfp+0/2D5fSTt6I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" adj="1844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978A50" wp14:editId="6D8AC41D">
                <wp:simplePos x="0" y="0"/>
                <wp:positionH relativeFrom="column">
                  <wp:posOffset>2106133</wp:posOffset>
                </wp:positionH>
                <wp:positionV relativeFrom="paragraph">
                  <wp:posOffset>69850</wp:posOffset>
                </wp:positionV>
                <wp:extent cx="180340" cy="52705"/>
                <wp:effectExtent l="0" t="19050" r="29210" b="4254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13109" id="Right Arrow 20" o:spid="_x0000_s1026" type="#_x0000_t13" style="position:absolute;margin-left:165.85pt;margin-top:5.5pt;width:14.2pt;height: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nydQIAAEEFAAAOAAAAZHJzL2Uyb0RvYy54bWysVFFP2zAQfp+0/2D5fSTt6I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" adj="1844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Ok.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Select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Analyze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Descriptive statistic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Frequencies</w:t>
      </w:r>
    </w:p>
    <w:p w14:paraId="62495D80" w14:textId="0C4C65F0" w:rsidR="00E74B60" w:rsidRPr="002D618B" w:rsidRDefault="00E74B60" w:rsidP="00E74B60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CF381A8" wp14:editId="01A8E2EA">
                <wp:simplePos x="0" y="0"/>
                <wp:positionH relativeFrom="column">
                  <wp:posOffset>1845945</wp:posOffset>
                </wp:positionH>
                <wp:positionV relativeFrom="paragraph">
                  <wp:posOffset>59528</wp:posOffset>
                </wp:positionV>
                <wp:extent cx="180340" cy="52705"/>
                <wp:effectExtent l="0" t="19050" r="29210" b="4254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1FA7" id="Right Arrow 22" o:spid="_x0000_s1026" type="#_x0000_t13" style="position:absolute;margin-left:145.35pt;margin-top:4.7pt;width:14.2pt;height: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" adj="1844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frequencies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         Mov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MidValue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into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Variable(s)</w:t>
      </w:r>
    </w:p>
    <w:p w14:paraId="69EF7031" w14:textId="14361B9B" w:rsidR="00E74B60" w:rsidRPr="002D618B" w:rsidRDefault="00E74B60" w:rsidP="00E74B60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Statistics.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Select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Mean.</w:t>
      </w:r>
    </w:p>
    <w:p w14:paraId="7ACDD369" w14:textId="1EE56C45" w:rsidR="00E74B60" w:rsidRPr="002D618B" w:rsidRDefault="00E74B60" w:rsidP="00E74B60">
      <w:pPr>
        <w:pStyle w:val="ListParagraph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Continue.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Click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Ok.</w:t>
      </w:r>
    </w:p>
    <w:p w14:paraId="770FB14F" w14:textId="1FA00C51" w:rsidR="00B50AF2" w:rsidRPr="002D618B" w:rsidRDefault="00B50AF2" w:rsidP="00F90DC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715C3E" w14:textId="750CC741" w:rsidR="00B50AF2" w:rsidRPr="002D618B" w:rsidRDefault="00B50AF2" w:rsidP="00B50AF2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CACLUCATION:</w:t>
      </w:r>
    </w:p>
    <w:p w14:paraId="0644FF74" w14:textId="6DA4AB0A" w:rsidR="00B50AF2" w:rsidRPr="002D618B" w:rsidRDefault="00B50AF2" w:rsidP="00B50AF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From SPSS, </w:t>
      </w:r>
    </w:p>
    <w:p w14:paraId="0305A067" w14:textId="77777777" w:rsidR="00B50AF2" w:rsidRPr="00B50AF2" w:rsidRDefault="00B50AF2" w:rsidP="00B50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27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4"/>
        <w:gridCol w:w="976"/>
        <w:gridCol w:w="1054"/>
      </w:tblGrid>
      <w:tr w:rsidR="00B50AF2" w:rsidRPr="00B50AF2" w14:paraId="097F4B8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9E74CF0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B50AF2">
              <w:rPr>
                <w:rFonts w:ascii="Times New Roman" w:hAnsi="Times New Roman" w:cs="Times New Roman"/>
                <w:b/>
                <w:bCs/>
                <w:color w:val="010205"/>
              </w:rPr>
              <w:t>Statistics</w:t>
            </w:r>
          </w:p>
        </w:tc>
      </w:tr>
      <w:tr w:rsidR="00B50AF2" w:rsidRPr="00B50AF2" w14:paraId="5017898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7381A804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  <w:shd w:val="clear" w:color="auto" w:fill="FFFFFF"/>
              </w:rPr>
              <w:t xml:space="preserve">Mid_value  </w:t>
            </w:r>
          </w:p>
        </w:tc>
      </w:tr>
      <w:tr w:rsidR="00B50AF2" w:rsidRPr="00B50AF2" w14:paraId="6B40D6D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204F94F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N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3DD14AF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Valid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36F2DE7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63</w:t>
            </w:r>
          </w:p>
        </w:tc>
      </w:tr>
      <w:tr w:rsidR="00B50AF2" w:rsidRPr="00B50AF2" w14:paraId="74A759DB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54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7E49AD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DD3069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issing</w:t>
            </w:r>
          </w:p>
        </w:tc>
        <w:tc>
          <w:tcPr>
            <w:tcW w:w="10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971FAF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0</w:t>
            </w:r>
          </w:p>
        </w:tc>
      </w:tr>
      <w:tr w:rsidR="00B50AF2" w:rsidRPr="00B50AF2" w14:paraId="2209250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2F2C3B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0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3C0AF12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54.37</w:t>
            </w:r>
          </w:p>
        </w:tc>
      </w:tr>
      <w:tr w:rsidR="00B50AF2" w:rsidRPr="00B50AF2" w14:paraId="012D1FB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DD3436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edian</w:t>
            </w:r>
          </w:p>
        </w:tc>
        <w:tc>
          <w:tcPr>
            <w:tcW w:w="10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828D2D5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55.00</w:t>
            </w:r>
          </w:p>
        </w:tc>
      </w:tr>
      <w:tr w:rsidR="00B50AF2" w:rsidRPr="00B50AF2" w14:paraId="10AF3FC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260C91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ode</w:t>
            </w:r>
          </w:p>
        </w:tc>
        <w:tc>
          <w:tcPr>
            <w:tcW w:w="10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DBCD7CA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65</w:t>
            </w:r>
          </w:p>
        </w:tc>
      </w:tr>
      <w:tr w:rsidR="00B50AF2" w:rsidRPr="00B50AF2" w14:paraId="2C2015B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E2E24CF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53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B46F48A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2.556</w:t>
            </w:r>
          </w:p>
        </w:tc>
      </w:tr>
      <w:tr w:rsidR="00B50AF2" w:rsidRPr="00B50AF2" w14:paraId="6BDA933D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29" w:type="dxa"/>
            <w:gridSpan w:val="2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5EE0789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Range</w:t>
            </w:r>
          </w:p>
        </w:tc>
        <w:tc>
          <w:tcPr>
            <w:tcW w:w="105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77A40ED9" w14:textId="77777777" w:rsidR="00B50AF2" w:rsidRPr="00B50AF2" w:rsidRDefault="00B50AF2" w:rsidP="00B50AF2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B50AF2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50</w:t>
            </w:r>
          </w:p>
        </w:tc>
      </w:tr>
    </w:tbl>
    <w:p w14:paraId="3B4F8778" w14:textId="77777777" w:rsidR="00B50AF2" w:rsidRPr="00B50AF2" w:rsidRDefault="00B50AF2" w:rsidP="00B50AF2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14:paraId="28C39EC4" w14:textId="15E582B5" w:rsidR="00B50AF2" w:rsidRPr="002D618B" w:rsidRDefault="00B50AF2" w:rsidP="00B50AF2">
      <w:pPr>
        <w:rPr>
          <w:rFonts w:ascii="Times New Roman" w:hAnsi="Times New Roman" w:cs="Times New Roman"/>
          <w:b/>
        </w:rPr>
      </w:pPr>
      <w:r w:rsidRPr="002D618B">
        <w:rPr>
          <w:rFonts w:ascii="Times New Roman" w:hAnsi="Times New Roman" w:cs="Times New Roman"/>
          <w:b/>
        </w:rPr>
        <w:t>RESULT:</w:t>
      </w:r>
    </w:p>
    <w:p w14:paraId="20D40524" w14:textId="2E88E67D" w:rsidR="00B50AF2" w:rsidRPr="002D618B" w:rsidRDefault="00B50AF2" w:rsidP="00B50AF2">
      <w:p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From the SPSS output table, the following results are obtained:</w:t>
      </w:r>
    </w:p>
    <w:p w14:paraId="54FF1ADB" w14:textId="64BB5B45" w:rsidR="00B50AF2" w:rsidRPr="002D618B" w:rsidRDefault="00B50AF2" w:rsidP="00B50A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Mean = 54.37</w:t>
      </w:r>
    </w:p>
    <w:p w14:paraId="02A95614" w14:textId="2D0694A3" w:rsidR="00B50AF2" w:rsidRPr="002D618B" w:rsidRDefault="00B50AF2" w:rsidP="00B50A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Median = 55.00</w:t>
      </w:r>
    </w:p>
    <w:p w14:paraId="6465A3B4" w14:textId="2A157398" w:rsidR="00B50AF2" w:rsidRPr="002D618B" w:rsidRDefault="00B50AF2" w:rsidP="00B50A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Mode = 65</w:t>
      </w:r>
    </w:p>
    <w:p w14:paraId="14004931" w14:textId="3CAB13CA" w:rsidR="00B50AF2" w:rsidRPr="002D618B" w:rsidRDefault="00B50AF2" w:rsidP="00B50A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Standard Deviation (S.D) = 12.556</w:t>
      </w:r>
    </w:p>
    <w:p w14:paraId="0A22F13F" w14:textId="58F821E9" w:rsidR="008F015C" w:rsidRPr="002D618B" w:rsidRDefault="00B50AF2" w:rsidP="00B50A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Range = 50</w:t>
      </w:r>
    </w:p>
    <w:p w14:paraId="4239BD96" w14:textId="606D8DAA" w:rsidR="002D618B" w:rsidRPr="002D618B" w:rsidRDefault="002D618B" w:rsidP="002D618B">
      <w:pPr>
        <w:pStyle w:val="ListParagraph"/>
        <w:ind w:left="1080"/>
        <w:rPr>
          <w:rFonts w:ascii="Times New Roman" w:hAnsi="Times New Roman" w:cs="Times New Roman"/>
        </w:rPr>
      </w:pPr>
    </w:p>
    <w:p w14:paraId="65E0A552" w14:textId="60D84A8B" w:rsidR="002D618B" w:rsidRPr="002D618B" w:rsidRDefault="002D618B" w:rsidP="002D618B">
      <w:pPr>
        <w:rPr>
          <w:rFonts w:ascii="Times New Roman" w:hAnsi="Times New Roman" w:cs="Times New Roman"/>
          <w:b/>
        </w:rPr>
      </w:pPr>
      <w:r w:rsidRPr="002D618B">
        <w:rPr>
          <w:rFonts w:ascii="Times New Roman" w:hAnsi="Times New Roman" w:cs="Times New Roman"/>
          <w:b/>
        </w:rPr>
        <w:t>CONCLUSION:</w:t>
      </w:r>
    </w:p>
    <w:p w14:paraId="6056A494" w14:textId="77777777" w:rsidR="002D618B" w:rsidRPr="002D618B" w:rsidRDefault="002D618B" w:rsidP="002D618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  <w:sz w:val="24"/>
        </w:rPr>
        <w:t>Mean, standard deviation, mode, median and range were obtained using SPSS</w:t>
      </w:r>
    </w:p>
    <w:p w14:paraId="0EEFA35F" w14:textId="77777777" w:rsidR="002D618B" w:rsidRPr="002D618B" w:rsidRDefault="002D618B" w:rsidP="002D618B">
      <w:pPr>
        <w:rPr>
          <w:rFonts w:ascii="Times New Roman" w:hAnsi="Times New Roman" w:cs="Times New Roman"/>
        </w:rPr>
      </w:pPr>
    </w:p>
    <w:p w14:paraId="2469DB5E" w14:textId="77777777" w:rsidR="00FF4010" w:rsidRPr="002D618B" w:rsidRDefault="00FF4010">
      <w:pPr>
        <w:rPr>
          <w:rFonts w:ascii="Times New Roman" w:hAnsi="Times New Roman" w:cs="Times New Roman"/>
        </w:rPr>
      </w:pPr>
    </w:p>
    <w:p w14:paraId="12508EFA" w14:textId="77777777" w:rsidR="00FF4010" w:rsidRPr="002D618B" w:rsidRDefault="00FF4010">
      <w:p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br w:type="page"/>
      </w:r>
    </w:p>
    <w:p w14:paraId="044D7BBC" w14:textId="6C94E2CB" w:rsidR="00FF4010" w:rsidRPr="002D618B" w:rsidRDefault="0088578E" w:rsidP="00FF4010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26CD7C49" wp14:editId="2D9208E3">
            <wp:simplePos x="0" y="0"/>
            <wp:positionH relativeFrom="margin">
              <wp:align>center</wp:align>
            </wp:positionH>
            <wp:positionV relativeFrom="paragraph">
              <wp:posOffset>-552450</wp:posOffset>
            </wp:positionV>
            <wp:extent cx="1360805" cy="136080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09511" w14:textId="77777777" w:rsidR="00FF4010" w:rsidRPr="002D618B" w:rsidRDefault="00FF4010" w:rsidP="00FF4010">
      <w:pPr>
        <w:rPr>
          <w:rFonts w:ascii="Times New Roman" w:hAnsi="Times New Roman" w:cs="Times New Roman"/>
          <w:sz w:val="24"/>
          <w:szCs w:val="24"/>
        </w:rPr>
      </w:pPr>
    </w:p>
    <w:p w14:paraId="64B388BC" w14:textId="77777777" w:rsidR="00FF4010" w:rsidRPr="002D618B" w:rsidRDefault="00FF4010" w:rsidP="00FF401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D618B">
        <w:rPr>
          <w:rFonts w:ascii="Times New Roman" w:hAnsi="Times New Roman" w:cs="Times New Roman"/>
          <w:b/>
          <w:bCs/>
          <w:sz w:val="26"/>
          <w:szCs w:val="26"/>
        </w:rPr>
        <w:t>Sampling Distribution and Estimation</w:t>
      </w:r>
    </w:p>
    <w:p w14:paraId="56919326" w14:textId="77777777" w:rsidR="00FF4010" w:rsidRPr="002D618B" w:rsidRDefault="00FF4010" w:rsidP="00FF40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618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862984" wp14:editId="7BF3B04D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667375" cy="0"/>
                <wp:effectExtent l="0" t="19050" r="2921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1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3464C" id="Straight Connector 12" o:spid="_x0000_s1026" style="position:absolute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7pt" to="44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>Lab: 1</w:t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ab/>
        <w:t>Date: 2080/02/29</w:t>
      </w:r>
    </w:p>
    <w:p w14:paraId="29C70680" w14:textId="0B27F65B" w:rsidR="00FF4010" w:rsidRPr="002D618B" w:rsidRDefault="00FF4010" w:rsidP="00FF4010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Project 1.3</w:t>
      </w:r>
      <w:r w:rsidRPr="002D61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618B">
        <w:rPr>
          <w:rFonts w:ascii="Times New Roman" w:hAnsi="Times New Roman" w:cs="Times New Roman"/>
          <w:b/>
          <w:sz w:val="24"/>
          <w:szCs w:val="24"/>
        </w:rPr>
        <w:t>ENTER THE FOLLOWING DATA IN SPSS</w:t>
      </w:r>
    </w:p>
    <w:p w14:paraId="6D2B7E73" w14:textId="207996AE" w:rsidR="00FF4010" w:rsidRPr="002D618B" w:rsidRDefault="00FF4010" w:rsidP="00FF4010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OBJECT: GIVEN DATA IS:</w:t>
      </w:r>
    </w:p>
    <w:tbl>
      <w:tblPr>
        <w:tblStyle w:val="TableGrid"/>
        <w:tblW w:w="6577" w:type="dxa"/>
        <w:tblLook w:val="04A0" w:firstRow="1" w:lastRow="0" w:firstColumn="1" w:lastColumn="0" w:noHBand="0" w:noVBand="1"/>
      </w:tblPr>
      <w:tblGrid>
        <w:gridCol w:w="1748"/>
        <w:gridCol w:w="2339"/>
        <w:gridCol w:w="2490"/>
      </w:tblGrid>
      <w:tr w:rsidR="00FF4010" w:rsidRPr="002D618B" w14:paraId="47E11D2E" w14:textId="77777777" w:rsidTr="00EC614E">
        <w:trPr>
          <w:trHeight w:val="418"/>
        </w:trPr>
        <w:tc>
          <w:tcPr>
            <w:tcW w:w="0" w:type="auto"/>
            <w:vAlign w:val="center"/>
          </w:tcPr>
          <w:p w14:paraId="389EE68F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0" w:type="auto"/>
            <w:vAlign w:val="center"/>
          </w:tcPr>
          <w:p w14:paraId="42FFBB44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MID VALUE</w:t>
            </w:r>
          </w:p>
        </w:tc>
        <w:tc>
          <w:tcPr>
            <w:tcW w:w="0" w:type="auto"/>
            <w:vAlign w:val="center"/>
          </w:tcPr>
          <w:p w14:paraId="67BFE5D5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FREQUENCY</w:t>
            </w:r>
          </w:p>
        </w:tc>
      </w:tr>
      <w:tr w:rsidR="00FF4010" w:rsidRPr="002D618B" w14:paraId="6BC3524B" w14:textId="77777777" w:rsidTr="00EC614E">
        <w:trPr>
          <w:trHeight w:val="418"/>
        </w:trPr>
        <w:tc>
          <w:tcPr>
            <w:tcW w:w="0" w:type="auto"/>
            <w:vAlign w:val="center"/>
          </w:tcPr>
          <w:p w14:paraId="222950C5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0" w:type="auto"/>
            <w:vAlign w:val="center"/>
          </w:tcPr>
          <w:p w14:paraId="260C4DFD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</w:tcPr>
          <w:p w14:paraId="4118B422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4010" w:rsidRPr="002D618B" w14:paraId="2CFC784C" w14:textId="77777777" w:rsidTr="00EC614E">
        <w:trPr>
          <w:trHeight w:val="418"/>
        </w:trPr>
        <w:tc>
          <w:tcPr>
            <w:tcW w:w="0" w:type="auto"/>
            <w:vAlign w:val="center"/>
          </w:tcPr>
          <w:p w14:paraId="3F38EE33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30-40</w:t>
            </w:r>
          </w:p>
        </w:tc>
        <w:tc>
          <w:tcPr>
            <w:tcW w:w="0" w:type="auto"/>
            <w:vAlign w:val="center"/>
          </w:tcPr>
          <w:p w14:paraId="0616E430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</w:tcPr>
          <w:p w14:paraId="373CA7C1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4010" w:rsidRPr="002D618B" w14:paraId="6DF403EE" w14:textId="77777777" w:rsidTr="00EC614E">
        <w:trPr>
          <w:trHeight w:val="418"/>
        </w:trPr>
        <w:tc>
          <w:tcPr>
            <w:tcW w:w="0" w:type="auto"/>
            <w:vAlign w:val="center"/>
          </w:tcPr>
          <w:p w14:paraId="6C9FC5A3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40-50</w:t>
            </w:r>
          </w:p>
        </w:tc>
        <w:tc>
          <w:tcPr>
            <w:tcW w:w="0" w:type="auto"/>
            <w:vAlign w:val="center"/>
          </w:tcPr>
          <w:p w14:paraId="486DE9BD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</w:tcPr>
          <w:p w14:paraId="3BACC450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F4010" w:rsidRPr="002D618B" w14:paraId="132C52DD" w14:textId="77777777" w:rsidTr="00EC614E">
        <w:trPr>
          <w:trHeight w:val="418"/>
        </w:trPr>
        <w:tc>
          <w:tcPr>
            <w:tcW w:w="0" w:type="auto"/>
            <w:vAlign w:val="center"/>
          </w:tcPr>
          <w:p w14:paraId="4547BD9E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0" w:type="auto"/>
            <w:vAlign w:val="center"/>
          </w:tcPr>
          <w:p w14:paraId="6C422F7C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</w:tcPr>
          <w:p w14:paraId="4224A720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FF4010" w:rsidRPr="002D618B" w14:paraId="625CCCA8" w14:textId="77777777" w:rsidTr="00EC614E">
        <w:trPr>
          <w:trHeight w:val="418"/>
        </w:trPr>
        <w:tc>
          <w:tcPr>
            <w:tcW w:w="0" w:type="auto"/>
            <w:vAlign w:val="center"/>
          </w:tcPr>
          <w:p w14:paraId="2673B2C4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60-70</w:t>
            </w:r>
          </w:p>
        </w:tc>
        <w:tc>
          <w:tcPr>
            <w:tcW w:w="0" w:type="auto"/>
            <w:vAlign w:val="center"/>
          </w:tcPr>
          <w:p w14:paraId="3F9DD1CF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center"/>
          </w:tcPr>
          <w:p w14:paraId="2486CC6A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F4010" w:rsidRPr="002D618B" w14:paraId="4EC980CB" w14:textId="77777777" w:rsidTr="00EC614E">
        <w:trPr>
          <w:trHeight w:val="418"/>
        </w:trPr>
        <w:tc>
          <w:tcPr>
            <w:tcW w:w="0" w:type="auto"/>
            <w:vAlign w:val="center"/>
          </w:tcPr>
          <w:p w14:paraId="1D24342E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0" w:type="auto"/>
            <w:vAlign w:val="center"/>
          </w:tcPr>
          <w:p w14:paraId="10F298D0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center"/>
          </w:tcPr>
          <w:p w14:paraId="45DD1DB5" w14:textId="77777777" w:rsidR="00FF4010" w:rsidRPr="002D618B" w:rsidRDefault="00FF4010" w:rsidP="00EC6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1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35ED5FF" w14:textId="77777777" w:rsidR="00FF4010" w:rsidRPr="002D618B" w:rsidRDefault="00FF4010" w:rsidP="00FF4010">
      <w:pPr>
        <w:rPr>
          <w:rFonts w:ascii="Times New Roman" w:hAnsi="Times New Roman" w:cs="Times New Roman"/>
        </w:rPr>
      </w:pPr>
    </w:p>
    <w:p w14:paraId="084460D8" w14:textId="77777777" w:rsidR="00FF4010" w:rsidRPr="002D618B" w:rsidRDefault="00FF4010" w:rsidP="00FF4010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WORKING EXPRESSIONS:</w:t>
      </w:r>
    </w:p>
    <w:p w14:paraId="424403B4" w14:textId="77777777" w:rsidR="00FF4010" w:rsidRPr="002D618B" w:rsidRDefault="00FF4010" w:rsidP="00FF4010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We have,</w:t>
      </w:r>
    </w:p>
    <w:p w14:paraId="464EE3F0" w14:textId="77777777" w:rsidR="00FF4010" w:rsidRPr="002D618B" w:rsidRDefault="00FF4010" w:rsidP="00FF4010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Mean (X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14:paraId="5B8B35F8" w14:textId="77777777" w:rsidR="00FF4010" w:rsidRPr="002D618B" w:rsidRDefault="00FF4010" w:rsidP="00FF4010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Median (Md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06A24563" w14:textId="77777777" w:rsidR="00FF4010" w:rsidRPr="002D618B" w:rsidRDefault="00FF4010" w:rsidP="00FF4010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tandard Deviation (S.D.)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∑(X-X̅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rad>
      </m:oMath>
    </w:p>
    <w:p w14:paraId="1A4C95B9" w14:textId="77777777" w:rsidR="00FF4010" w:rsidRPr="002D618B" w:rsidRDefault="00FF4010" w:rsidP="00FF40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Range = max – min</w:t>
      </w:r>
    </w:p>
    <w:p w14:paraId="07189AE0" w14:textId="77777777" w:rsidR="00FF4010" w:rsidRPr="002D618B" w:rsidRDefault="00FF4010" w:rsidP="00FF40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 xml:space="preserve">Mode = maximum repetition of data  </w:t>
      </w:r>
    </w:p>
    <w:p w14:paraId="55FA2D7C" w14:textId="77777777" w:rsidR="00FF4010" w:rsidRPr="002D618B" w:rsidRDefault="00FF4010" w:rsidP="00FF401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2D618B">
        <w:rPr>
          <w:rFonts w:ascii="Times New Roman" w:eastAsiaTheme="minorEastAsia" w:hAnsi="Times New Roman" w:cs="Times New Roman"/>
          <w:sz w:val="24"/>
        </w:rPr>
        <w:t xml:space="preserve">Standard error (S.E.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S.D.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</m:rad>
          </m:den>
        </m:f>
      </m:oMath>
    </w:p>
    <w:p w14:paraId="79AFCB08" w14:textId="7171D9D9" w:rsidR="00FF4010" w:rsidRPr="002D618B" w:rsidRDefault="00FF4010" w:rsidP="00FF401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Note: Wher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nary>
      </m:oMath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represents the sum of all the items in the dataset and n represent the number of items in the given dataset.</w:t>
      </w:r>
    </w:p>
    <w:p w14:paraId="37BF5970" w14:textId="77777777" w:rsidR="00FF4010" w:rsidRPr="002D618B" w:rsidRDefault="00FF4010" w:rsidP="00FF401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260AF7" w14:textId="42D6DE0D" w:rsidR="00FF4010" w:rsidRPr="002D618B" w:rsidRDefault="00FF4010" w:rsidP="00FF4010">
      <w:pPr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PROCESS:</w:t>
      </w:r>
    </w:p>
    <w:p w14:paraId="481173AF" w14:textId="75A1F3C2" w:rsidR="00FF4010" w:rsidRPr="002D618B" w:rsidRDefault="00FF4010" w:rsidP="00FF401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In this task, we will create four types of variables: Numeric, data, string and binary.</w:t>
      </w:r>
    </w:p>
    <w:p w14:paraId="6111618B" w14:textId="3A63ECF8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Type in data tab.</w:t>
      </w:r>
    </w:p>
    <w:p w14:paraId="2686C33B" w14:textId="1DA3B6DA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Variable View 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>tab at the bottom of the window.</w:t>
      </w:r>
    </w:p>
    <w:p w14:paraId="2CAA927A" w14:textId="552C5DDD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With the cursor in the Name column on the first row type: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Weight, 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on the second row type: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Midvalue, 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on the third row type: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Frequency.</w:t>
      </w:r>
    </w:p>
    <w:p w14:paraId="2219DB5A" w14:textId="5BC4D4C8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In the Type column, click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Numeric 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>to open the Variable Type dialog box.</w:t>
      </w:r>
    </w:p>
    <w:p w14:paraId="21FF06D8" w14:textId="1A97D6A5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elect (Click)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String.</w:t>
      </w:r>
    </w:p>
    <w:p w14:paraId="4E123B3A" w14:textId="572585A2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Ok.</w:t>
      </w:r>
    </w:p>
    <w:p w14:paraId="558486AB" w14:textId="4D5B9E4C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Press tab or Enter three times to move to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label column.</w:t>
      </w:r>
    </w:p>
    <w:p w14:paraId="4ED4B67B" w14:textId="6C6B540E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Type “The weight of 63 students of a school”.</w:t>
      </w:r>
    </w:p>
    <w:p w14:paraId="6C849245" w14:textId="3CE951D4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Data View 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>tab at the bottom of the window.</w:t>
      </w:r>
    </w:p>
    <w:p w14:paraId="5DF51452" w14:textId="099B885A" w:rsidR="00FF4010" w:rsidRPr="002D618B" w:rsidRDefault="00FF4010" w:rsidP="00FF4010">
      <w:pPr>
        <w:pStyle w:val="ListParagraph"/>
        <w:numPr>
          <w:ilvl w:val="0"/>
          <w:numId w:val="15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Enter the values as follows. Then save file.</w:t>
      </w:r>
    </w:p>
    <w:p w14:paraId="2ECA934D" w14:textId="2C81CA10" w:rsidR="00FF4010" w:rsidRPr="002D618B" w:rsidRDefault="00FF4010" w:rsidP="00FF4010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31A088" w14:textId="307B18C7" w:rsidR="00FF4010" w:rsidRPr="002D618B" w:rsidRDefault="0088578E" w:rsidP="0088578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 xml:space="preserve">RESULT: </w:t>
      </w:r>
    </w:p>
    <w:p w14:paraId="7D72639B" w14:textId="6CF71246" w:rsidR="0088578E" w:rsidRPr="002D618B" w:rsidRDefault="0088578E" w:rsidP="0088578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After following above process, following results were seen:</w:t>
      </w:r>
    </w:p>
    <w:p w14:paraId="5D84FFD7" w14:textId="6373BC84" w:rsidR="0088578E" w:rsidRPr="002D618B" w:rsidRDefault="0088578E" w:rsidP="0088578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Variable View:</w:t>
      </w:r>
    </w:p>
    <w:p w14:paraId="6A140E29" w14:textId="4E50D107" w:rsidR="0088578E" w:rsidRPr="002D618B" w:rsidRDefault="0088578E" w:rsidP="0088578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D6FD02A" wp14:editId="7CAF945B">
            <wp:extent cx="5596255" cy="1209675"/>
            <wp:effectExtent l="0" t="0" r="444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65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45" b="75199"/>
                    <a:stretch/>
                  </pic:blipFill>
                  <pic:spPr bwMode="auto">
                    <a:xfrm>
                      <a:off x="0" y="0"/>
                      <a:ext cx="5607173" cy="121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CDBB4" w14:textId="1B52B282" w:rsidR="00FF4010" w:rsidRPr="002D618B" w:rsidRDefault="0088578E" w:rsidP="0088578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Data View:</w:t>
      </w:r>
    </w:p>
    <w:p w14:paraId="4E96E1FE" w14:textId="04A8E0A6" w:rsidR="0088578E" w:rsidRPr="002D618B" w:rsidRDefault="0088578E" w:rsidP="0088578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5DBEF042" wp14:editId="79996BF6">
            <wp:extent cx="5515570" cy="2076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6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13" b="63512"/>
                    <a:stretch/>
                  </pic:blipFill>
                  <pic:spPr bwMode="auto">
                    <a:xfrm>
                      <a:off x="0" y="0"/>
                      <a:ext cx="5528144" cy="208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57483" w14:textId="77777777" w:rsidR="00FF4010" w:rsidRPr="002D618B" w:rsidRDefault="00FF4010" w:rsidP="00FF401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63A38C" w14:textId="77777777" w:rsidR="00FF4010" w:rsidRPr="002D618B" w:rsidRDefault="00FF4010" w:rsidP="00FF401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3F19CF" w14:textId="1CD7F3B3" w:rsidR="008F015C" w:rsidRPr="002D618B" w:rsidRDefault="008F015C" w:rsidP="008F015C">
      <w:p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br w:type="page"/>
      </w:r>
    </w:p>
    <w:p w14:paraId="36CDFC48" w14:textId="77777777" w:rsidR="008F015C" w:rsidRPr="002D618B" w:rsidRDefault="008F015C" w:rsidP="008F015C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46E095C4" wp14:editId="30DE6C7A">
            <wp:simplePos x="0" y="0"/>
            <wp:positionH relativeFrom="margin">
              <wp:posOffset>1870075</wp:posOffset>
            </wp:positionH>
            <wp:positionV relativeFrom="paragraph">
              <wp:posOffset>-586105</wp:posOffset>
            </wp:positionV>
            <wp:extent cx="1360805" cy="13608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67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42715" w14:textId="77777777" w:rsidR="008F015C" w:rsidRPr="002D618B" w:rsidRDefault="008F015C" w:rsidP="008F015C">
      <w:pPr>
        <w:rPr>
          <w:rFonts w:ascii="Times New Roman" w:hAnsi="Times New Roman" w:cs="Times New Roman"/>
          <w:sz w:val="24"/>
          <w:szCs w:val="24"/>
        </w:rPr>
      </w:pPr>
    </w:p>
    <w:p w14:paraId="126C0AB4" w14:textId="77777777" w:rsidR="008F015C" w:rsidRPr="002D618B" w:rsidRDefault="008F015C" w:rsidP="008F015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D618B">
        <w:rPr>
          <w:rFonts w:ascii="Times New Roman" w:hAnsi="Times New Roman" w:cs="Times New Roman"/>
          <w:b/>
          <w:bCs/>
          <w:sz w:val="26"/>
          <w:szCs w:val="26"/>
        </w:rPr>
        <w:t>Sampling Distribution and Estimation</w:t>
      </w:r>
    </w:p>
    <w:p w14:paraId="55E34619" w14:textId="4DC1773A" w:rsidR="008F015C" w:rsidRPr="002D618B" w:rsidRDefault="008F015C" w:rsidP="008F015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618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F4583D" wp14:editId="3BEA06C9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5667375" cy="0"/>
                <wp:effectExtent l="0" t="19050" r="2921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715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66CD7" id="Straight Connector 8" o:spid="_x0000_s1026" style="position:absolute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7pt" to="446.2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2D618B">
        <w:rPr>
          <w:rFonts w:ascii="Times New Roman" w:hAnsi="Times New Roman" w:cs="Times New Roman"/>
          <w:b/>
          <w:bCs/>
          <w:sz w:val="24"/>
          <w:szCs w:val="24"/>
        </w:rPr>
        <w:t>Lab: 1</w:t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5C2C" w:rsidRPr="002D618B">
        <w:rPr>
          <w:rFonts w:ascii="Times New Roman" w:hAnsi="Times New Roman" w:cs="Times New Roman"/>
          <w:b/>
          <w:bCs/>
          <w:sz w:val="24"/>
          <w:szCs w:val="24"/>
        </w:rPr>
        <w:t>Date: 2080/02/29</w:t>
      </w:r>
    </w:p>
    <w:p w14:paraId="13243F01" w14:textId="25C94A74" w:rsidR="008F015C" w:rsidRPr="002D618B" w:rsidRDefault="008F015C" w:rsidP="008F015C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Project 1.4</w:t>
      </w:r>
      <w:r w:rsidRPr="002D618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2D618B">
        <w:rPr>
          <w:rFonts w:ascii="Times New Roman" w:hAnsi="Times New Roman" w:cs="Times New Roman"/>
          <w:sz w:val="24"/>
          <w:szCs w:val="24"/>
        </w:rPr>
        <w:t>CONFIDENCE INTERVAL FOR POPULATION MEAN μ, (σ UNKNOWN AND LARGE n)</w:t>
      </w:r>
    </w:p>
    <w:p w14:paraId="5DFAF9F8" w14:textId="77777777" w:rsidR="008F015C" w:rsidRPr="002D618B" w:rsidRDefault="008F015C" w:rsidP="008F015C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OBJECT:</w:t>
      </w:r>
    </w:p>
    <w:p w14:paraId="00548E37" w14:textId="06EDE410" w:rsidR="008F015C" w:rsidRPr="002D618B" w:rsidRDefault="008F015C" w:rsidP="008F015C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ENTER THE FOLLOWING VALUES IN SPSS AND </w:t>
      </w:r>
      <w:r w:rsidRPr="002D618B">
        <w:rPr>
          <w:rFonts w:ascii="Times New Roman" w:hAnsi="Times New Roman" w:cs="Times New Roman"/>
          <w:sz w:val="24"/>
          <w:szCs w:val="24"/>
        </w:rPr>
        <w:t>CREAT A CONFIDENCE INTERVAL ASSUMING NORMAL DISTRUBUTION</w:t>
      </w:r>
    </w:p>
    <w:p w14:paraId="6F52DFB9" w14:textId="75F9258A" w:rsidR="008F015C" w:rsidRPr="002D618B" w:rsidRDefault="008F015C" w:rsidP="008F015C">
      <w:pPr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LENGTH: 125, 120, 121, 123, 122, 130, 124, 122, 120, 122, 118, 119, 123, 124, 122, 124, 121, 122, 138, 149, 123, 128, </w:t>
      </w:r>
      <w:r w:rsidR="00B23417" w:rsidRPr="002D618B">
        <w:rPr>
          <w:rFonts w:ascii="Times New Roman" w:hAnsi="Times New Roman" w:cs="Times New Roman"/>
          <w:sz w:val="24"/>
          <w:szCs w:val="24"/>
        </w:rPr>
        <w:t>122. 130. 120, 122, 124, 134, 137, 128, 122, 121, 125, 120, 132, 130, 128, 130, 122, 124</w:t>
      </w:r>
    </w:p>
    <w:p w14:paraId="1744251C" w14:textId="4E71D0F4" w:rsidR="00B23417" w:rsidRPr="002D618B" w:rsidRDefault="00B23417" w:rsidP="008F015C">
      <w:pPr>
        <w:rPr>
          <w:rFonts w:ascii="Times New Roman" w:hAnsi="Times New Roman" w:cs="Times New Roman"/>
          <w:b/>
          <w:sz w:val="24"/>
          <w:szCs w:val="24"/>
        </w:rPr>
      </w:pPr>
      <w:r w:rsidRPr="002D618B">
        <w:rPr>
          <w:rFonts w:ascii="Times New Roman" w:hAnsi="Times New Roman" w:cs="Times New Roman"/>
          <w:b/>
          <w:sz w:val="24"/>
          <w:szCs w:val="24"/>
        </w:rPr>
        <w:t>WORKING EXPRESSIONS:</w:t>
      </w:r>
    </w:p>
    <w:p w14:paraId="1FCF4E13" w14:textId="77777777" w:rsidR="00B23417" w:rsidRPr="002D618B" w:rsidRDefault="00B23417" w:rsidP="00B2341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 xml:space="preserve"> </w:t>
      </w:r>
      <w:r w:rsidRPr="002D618B">
        <w:rPr>
          <w:rFonts w:ascii="Times New Roman" w:hAnsi="Times New Roman" w:cs="Times New Roman"/>
          <w:sz w:val="24"/>
          <w:szCs w:val="24"/>
        </w:rPr>
        <w:t xml:space="preserve">Mean (X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</m:oMath>
    </w:p>
    <w:p w14:paraId="6EF2F495" w14:textId="77777777" w:rsidR="00B23417" w:rsidRPr="002D618B" w:rsidRDefault="00B23417" w:rsidP="00B2341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Median (Md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799DF57B" w14:textId="77777777" w:rsidR="00B23417" w:rsidRPr="002D618B" w:rsidRDefault="00B23417" w:rsidP="00B23417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tandard Deviation (S.D.)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∑(X-X̅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vertAlign w:val="superscript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den>
            </m:f>
          </m:e>
        </m:rad>
      </m:oMath>
    </w:p>
    <w:p w14:paraId="3BDF6B8A" w14:textId="77777777" w:rsidR="00B23417" w:rsidRPr="002D618B" w:rsidRDefault="00B23417" w:rsidP="00B234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>Range = max – min</w:t>
      </w:r>
    </w:p>
    <w:p w14:paraId="052D70B7" w14:textId="77777777" w:rsidR="00B23417" w:rsidRPr="002D618B" w:rsidRDefault="00B23417" w:rsidP="00B234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D618B">
        <w:rPr>
          <w:rFonts w:ascii="Times New Roman" w:hAnsi="Times New Roman" w:cs="Times New Roman"/>
        </w:rPr>
        <w:t xml:space="preserve">Mode = maximum repetition of data  </w:t>
      </w:r>
    </w:p>
    <w:p w14:paraId="3B49DF51" w14:textId="3020ECF4" w:rsidR="00B23417" w:rsidRPr="002D618B" w:rsidRDefault="00B23417" w:rsidP="00B234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D618B">
        <w:rPr>
          <w:rFonts w:ascii="Times New Roman" w:eastAsiaTheme="minorEastAsia" w:hAnsi="Times New Roman" w:cs="Times New Roman"/>
          <w:sz w:val="24"/>
        </w:rPr>
        <w:t xml:space="preserve">Standard error (S.E.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S.D.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</m:rad>
          </m:den>
        </m:f>
      </m:oMath>
    </w:p>
    <w:p w14:paraId="7A2F1F5C" w14:textId="1F0CE1E4" w:rsidR="00B23417" w:rsidRPr="002D618B" w:rsidRDefault="00B23417" w:rsidP="00B2341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D618B">
        <w:rPr>
          <w:rFonts w:ascii="Times New Roman" w:eastAsiaTheme="minorEastAsia" w:hAnsi="Times New Roman" w:cs="Times New Roman"/>
          <w:sz w:val="24"/>
        </w:rPr>
        <w:t xml:space="preserve">Confidence Interval </w:t>
      </w:r>
      <w:r w:rsidR="00355A5B" w:rsidRPr="002D618B">
        <w:rPr>
          <w:rFonts w:ascii="Times New Roman" w:eastAsiaTheme="minorEastAsia" w:hAnsi="Times New Roman" w:cs="Times New Roman"/>
          <w:sz w:val="24"/>
        </w:rPr>
        <w:t>(C.I.)</w:t>
      </w:r>
      <w:r w:rsidRPr="002D618B">
        <w:rPr>
          <w:rFonts w:ascii="Times New Roman" w:eastAsiaTheme="minorEastAsia" w:hAnsi="Times New Roman" w:cs="Times New Roman"/>
          <w:sz w:val="24"/>
        </w:rPr>
        <w:t>= X̅</w:t>
      </w:r>
      <w:r w:rsidR="00355A5B" w:rsidRPr="002D618B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±Z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S.D.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e>
            </m:rad>
          </m:den>
        </m:f>
      </m:oMath>
    </w:p>
    <w:p w14:paraId="4C42AB43" w14:textId="34B11576" w:rsidR="00355A5B" w:rsidRPr="002D618B" w:rsidRDefault="00355A5B" w:rsidP="00355A5B">
      <w:pPr>
        <w:pStyle w:val="ListParagraph"/>
        <w:ind w:left="1440"/>
        <w:rPr>
          <w:rFonts w:ascii="Times New Roman" w:eastAsiaTheme="minorEastAsia" w:hAnsi="Times New Roman" w:cs="Times New Roman"/>
          <w:sz w:val="24"/>
        </w:rPr>
      </w:pPr>
    </w:p>
    <w:p w14:paraId="2812B4B9" w14:textId="6A3E5B42" w:rsidR="00355A5B" w:rsidRPr="002D618B" w:rsidRDefault="00355A5B" w:rsidP="00355A5B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Note: Wher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nary>
      </m:oMath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represents the sum of all the items in the dataset and n represent the number of items in the given dataset.</w:t>
      </w:r>
    </w:p>
    <w:p w14:paraId="753FE7F0" w14:textId="3E9BED16" w:rsidR="00193A32" w:rsidRPr="002D618B" w:rsidRDefault="00193A32" w:rsidP="00355A5B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E327E6" w14:textId="44D76C49" w:rsidR="00193A32" w:rsidRPr="002D618B" w:rsidRDefault="00193A32" w:rsidP="00355A5B">
      <w:pPr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PROCESS:</w:t>
      </w:r>
    </w:p>
    <w:p w14:paraId="58C99D6F" w14:textId="7175D3D1" w:rsidR="00193A32" w:rsidRPr="002D618B" w:rsidRDefault="00193A32" w:rsidP="00193A32">
      <w:pPr>
        <w:pStyle w:val="ListParagraph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Enter the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data.</w:t>
      </w:r>
    </w:p>
    <w:p w14:paraId="504BE340" w14:textId="07BD34E4" w:rsidR="00193A32" w:rsidRPr="002D618B" w:rsidRDefault="00193A32" w:rsidP="00193A32">
      <w:pPr>
        <w:pStyle w:val="ListParagraph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712CB" wp14:editId="7E3BC50F">
                <wp:simplePos x="0" y="0"/>
                <wp:positionH relativeFrom="column">
                  <wp:posOffset>2874483</wp:posOffset>
                </wp:positionH>
                <wp:positionV relativeFrom="paragraph">
                  <wp:posOffset>58420</wp:posOffset>
                </wp:positionV>
                <wp:extent cx="180340" cy="52705"/>
                <wp:effectExtent l="0" t="19050" r="29210" b="4254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8E2E4" id="Right Arrow 26" o:spid="_x0000_s1026" type="#_x0000_t13" style="position:absolute;margin-left:226.35pt;margin-top:4.6pt;width:14.2pt;height: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" adj="1844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DEA507" wp14:editId="2F351BB1">
                <wp:simplePos x="0" y="0"/>
                <wp:positionH relativeFrom="column">
                  <wp:posOffset>1460973</wp:posOffset>
                </wp:positionH>
                <wp:positionV relativeFrom="paragraph">
                  <wp:posOffset>69850</wp:posOffset>
                </wp:positionV>
                <wp:extent cx="180340" cy="52705"/>
                <wp:effectExtent l="0" t="19050" r="29210" b="4254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06DD" id="Right Arrow 25" o:spid="_x0000_s1026" type="#_x0000_t13" style="position:absolute;margin-left:115.05pt;margin-top:5.5pt;width:14.2pt;height: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" adj="1844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Select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Analyze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Compare Means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One sample T test</w:t>
      </w:r>
    </w:p>
    <w:p w14:paraId="7DD1D8FF" w14:textId="7A4609F6" w:rsidR="00193A32" w:rsidRPr="002D618B" w:rsidRDefault="00193A32" w:rsidP="00193A32">
      <w:pPr>
        <w:pStyle w:val="ListParagraph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ADEC96" wp14:editId="697FD10F">
                <wp:simplePos x="0" y="0"/>
                <wp:positionH relativeFrom="column">
                  <wp:posOffset>1391758</wp:posOffset>
                </wp:positionH>
                <wp:positionV relativeFrom="paragraph">
                  <wp:posOffset>69215</wp:posOffset>
                </wp:positionV>
                <wp:extent cx="180340" cy="52705"/>
                <wp:effectExtent l="0" t="19050" r="29210" b="4254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527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41C5" id="Right Arrow 27" o:spid="_x0000_s1026" type="#_x0000_t13" style="position:absolute;margin-left:109.6pt;margin-top:5.45pt;width:14.2pt;height: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" adj="18444" fillcolor="#5b9bd5 [3204]" strokecolor="#1f4d78 [1604]" strokeweight="1pt"/>
            </w:pict>
          </mc:Fallback>
        </mc:AlternateConten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Options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        Type % (90, 95, 99)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confidence interval</w:t>
      </w:r>
    </w:p>
    <w:p w14:paraId="6BF9232B" w14:textId="3F564D6A" w:rsidR="00193A32" w:rsidRPr="002D618B" w:rsidRDefault="00193A32" w:rsidP="00193A32">
      <w:pPr>
        <w:pStyle w:val="ListParagraph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Click on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Continue</w:t>
      </w:r>
      <w:r w:rsidRPr="002D618B">
        <w:rPr>
          <w:rFonts w:ascii="Times New Roman" w:eastAsiaTheme="minorEastAsia" w:hAnsi="Times New Roman" w:cs="Times New Roman"/>
          <w:sz w:val="24"/>
          <w:szCs w:val="24"/>
        </w:rPr>
        <w:t xml:space="preserve"> and then Click </w:t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Ok.</w:t>
      </w:r>
    </w:p>
    <w:p w14:paraId="6CE4A5C2" w14:textId="63C130ED" w:rsidR="00193A32" w:rsidRDefault="00632976" w:rsidP="00193A32">
      <w:pPr>
        <w:pStyle w:val="ListParagraph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softHyphen/>
      </w:r>
    </w:p>
    <w:p w14:paraId="057EEFA9" w14:textId="77777777" w:rsidR="002D618B" w:rsidRPr="002D618B" w:rsidRDefault="002D618B" w:rsidP="00193A32">
      <w:pPr>
        <w:pStyle w:val="ListParagraph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2307DCAF" w14:textId="77777777" w:rsidR="002D618B" w:rsidRDefault="002D618B" w:rsidP="00355A5B">
      <w:pPr>
        <w:ind w:firstLine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7A88858B" w14:textId="09733012" w:rsidR="00355A5B" w:rsidRPr="002D618B" w:rsidRDefault="00355A5B" w:rsidP="002D618B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b/>
          <w:sz w:val="24"/>
          <w:szCs w:val="24"/>
        </w:rPr>
        <w:t>CALCULATION:</w:t>
      </w:r>
    </w:p>
    <w:p w14:paraId="38CEF9B9" w14:textId="4D7A487A" w:rsidR="00355A5B" w:rsidRPr="00355A5B" w:rsidRDefault="00355A5B" w:rsidP="00355A5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eastAsiaTheme="minorEastAsia" w:hAnsi="Times New Roman" w:cs="Times New Roman"/>
          <w:sz w:val="24"/>
          <w:szCs w:val="24"/>
        </w:rPr>
        <w:t>From SPSS, the confidence interval after entering the given value in SPSS is:</w:t>
      </w:r>
    </w:p>
    <w:tbl>
      <w:tblPr>
        <w:tblW w:w="94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912"/>
        <w:gridCol w:w="408"/>
        <w:gridCol w:w="1455"/>
        <w:gridCol w:w="1742"/>
        <w:gridCol w:w="2067"/>
        <w:gridCol w:w="2034"/>
      </w:tblGrid>
      <w:tr w:rsidR="00355A5B" w:rsidRPr="00355A5B" w14:paraId="2CE37252" w14:textId="77777777" w:rsidTr="002D618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4F00ED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010205"/>
              </w:rPr>
            </w:pPr>
            <w:r w:rsidRPr="00355A5B">
              <w:rPr>
                <w:rFonts w:ascii="Times New Roman" w:hAnsi="Times New Roman" w:cs="Times New Roman"/>
                <w:b/>
                <w:bCs/>
                <w:color w:val="010205"/>
              </w:rPr>
              <w:t>One-Sample Test</w:t>
            </w:r>
          </w:p>
        </w:tc>
      </w:tr>
      <w:tr w:rsidR="00355A5B" w:rsidRPr="00355A5B" w14:paraId="742D3254" w14:textId="77777777" w:rsidTr="002D618B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2CA56EC2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196E071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Test Value = 0</w:t>
            </w:r>
          </w:p>
        </w:tc>
      </w:tr>
      <w:tr w:rsidR="00355A5B" w:rsidRPr="002D618B" w14:paraId="38FA006C" w14:textId="77777777" w:rsidTr="002D618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4F0B435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213E1A1D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67CA19A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df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56506D55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Sig. (2-tailed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67F2E4B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Mean Difference</w:t>
            </w:r>
          </w:p>
        </w:tc>
        <w:tc>
          <w:tcPr>
            <w:tcW w:w="0" w:type="auto"/>
            <w:gridSpan w:val="2"/>
            <w:tcBorders>
              <w:top w:val="nil"/>
              <w:left w:val="single" w:sz="8" w:space="0" w:color="E0E0E0"/>
              <w:bottom w:val="nil"/>
              <w:right w:val="nil"/>
            </w:tcBorders>
            <w:shd w:val="clear" w:color="auto" w:fill="FFFFFF"/>
            <w:vAlign w:val="bottom"/>
          </w:tcPr>
          <w:p w14:paraId="381FD9F9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95% Confidence Interval of the Difference</w:t>
            </w:r>
          </w:p>
        </w:tc>
      </w:tr>
      <w:tr w:rsidR="00355A5B" w:rsidRPr="002D618B" w14:paraId="1C228A99" w14:textId="77777777" w:rsidTr="002D618B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69EEF657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0F6D4FE9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6F9F4B20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D11EE47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E0E0E0"/>
              <w:bottom w:val="nil"/>
              <w:right w:val="single" w:sz="8" w:space="0" w:color="E0E0E0"/>
            </w:tcBorders>
            <w:shd w:val="clear" w:color="auto" w:fill="FFFFFF"/>
            <w:vAlign w:val="bottom"/>
          </w:tcPr>
          <w:p w14:paraId="43EF0A1C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4463B8BA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Lower</w:t>
            </w:r>
          </w:p>
        </w:tc>
        <w:tc>
          <w:tcPr>
            <w:tcW w:w="0" w:type="auto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0B28845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Upper</w:t>
            </w:r>
          </w:p>
        </w:tc>
      </w:tr>
      <w:tr w:rsidR="00355A5B" w:rsidRPr="002D618B" w14:paraId="74F5C0C1" w14:textId="77777777" w:rsidTr="002D618B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42BC6A7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Times New Roman" w:hAnsi="Times New Roman" w:cs="Times New Roman"/>
                <w:color w:val="264A60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264A60"/>
                <w:sz w:val="18"/>
                <w:szCs w:val="18"/>
              </w:rPr>
              <w:t>Length</w:t>
            </w:r>
          </w:p>
        </w:tc>
        <w:tc>
          <w:tcPr>
            <w:tcW w:w="0" w:type="auto"/>
            <w:tcBorders>
              <w:top w:val="single" w:sz="8" w:space="0" w:color="152935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4E70E1EA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28.879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B97A18D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631D8C5E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.000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F9ECC6F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25.275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0A15B9CF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23.31</w:t>
            </w:r>
          </w:p>
        </w:tc>
        <w:tc>
          <w:tcPr>
            <w:tcW w:w="0" w:type="auto"/>
            <w:tcBorders>
              <w:top w:val="single" w:sz="8" w:space="0" w:color="152935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E85FADC" w14:textId="77777777" w:rsidR="00355A5B" w:rsidRPr="00355A5B" w:rsidRDefault="00355A5B" w:rsidP="00355A5B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Times New Roman" w:hAnsi="Times New Roman" w:cs="Times New Roman"/>
                <w:color w:val="010205"/>
                <w:sz w:val="18"/>
                <w:szCs w:val="18"/>
              </w:rPr>
            </w:pPr>
            <w:r w:rsidRPr="00355A5B">
              <w:rPr>
                <w:rFonts w:ascii="Times New Roman" w:hAnsi="Times New Roman" w:cs="Times New Roman"/>
                <w:color w:val="010205"/>
                <w:sz w:val="18"/>
                <w:szCs w:val="18"/>
              </w:rPr>
              <w:t>127.24</w:t>
            </w:r>
          </w:p>
        </w:tc>
      </w:tr>
    </w:tbl>
    <w:p w14:paraId="7E7373A0" w14:textId="77777777" w:rsidR="002D618B" w:rsidRDefault="002D618B" w:rsidP="00355A5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12F0AF9E" w14:textId="4671AC3C" w:rsidR="00355A5B" w:rsidRPr="002D618B" w:rsidRDefault="002D618B" w:rsidP="00355A5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  <w:r w:rsidR="00355A5B" w:rsidRPr="002D618B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69136A33" w14:textId="40682FC1" w:rsidR="00355A5B" w:rsidRDefault="00355A5B" w:rsidP="00355A5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  <w:szCs w:val="24"/>
        </w:rPr>
        <w:t>Using SPSS, the confidence interval of the given data is 125.275, 127.4</w:t>
      </w:r>
      <w:r w:rsidR="002D618B">
        <w:rPr>
          <w:rFonts w:ascii="Times New Roman" w:hAnsi="Times New Roman" w:cs="Times New Roman"/>
          <w:sz w:val="24"/>
          <w:szCs w:val="24"/>
        </w:rPr>
        <w:t xml:space="preserve"> at 95% confident level</w:t>
      </w:r>
    </w:p>
    <w:p w14:paraId="47AA45F4" w14:textId="76F31DB6" w:rsidR="002D618B" w:rsidRDefault="002D618B" w:rsidP="00355A5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</w:p>
    <w:p w14:paraId="67C7C427" w14:textId="072DE26F" w:rsidR="002D618B" w:rsidRDefault="002D618B" w:rsidP="00355A5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:</w:t>
      </w:r>
    </w:p>
    <w:p w14:paraId="363A1E21" w14:textId="405619A4" w:rsidR="008F015C" w:rsidRPr="002D618B" w:rsidRDefault="002D618B" w:rsidP="002D618B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  <w:r w:rsidRPr="002D618B">
        <w:rPr>
          <w:rFonts w:ascii="Times New Roman" w:hAnsi="Times New Roman" w:cs="Times New Roman"/>
          <w:sz w:val="24"/>
        </w:rPr>
        <w:t>Hen</w:t>
      </w:r>
      <w:bookmarkStart w:id="0" w:name="_GoBack"/>
      <w:bookmarkEnd w:id="0"/>
      <w:r w:rsidRPr="002D618B">
        <w:rPr>
          <w:rFonts w:ascii="Times New Roman" w:hAnsi="Times New Roman" w:cs="Times New Roman"/>
          <w:sz w:val="24"/>
        </w:rPr>
        <w:t>ce, The confidence Interval for population mean was obtained by using One sample test in SPSS</w:t>
      </w:r>
      <w:r>
        <w:t>.</w:t>
      </w:r>
    </w:p>
    <w:sectPr w:rsidR="008F015C" w:rsidRPr="002D6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07C7C"/>
    <w:multiLevelType w:val="multilevel"/>
    <w:tmpl w:val="13107C7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8207E"/>
    <w:multiLevelType w:val="hybridMultilevel"/>
    <w:tmpl w:val="20A6F886"/>
    <w:lvl w:ilvl="0" w:tplc="3D1CCD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22773"/>
    <w:multiLevelType w:val="hybridMultilevel"/>
    <w:tmpl w:val="0BECD168"/>
    <w:lvl w:ilvl="0" w:tplc="19C289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0900E3"/>
    <w:multiLevelType w:val="hybridMultilevel"/>
    <w:tmpl w:val="D4D8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82847"/>
    <w:multiLevelType w:val="hybridMultilevel"/>
    <w:tmpl w:val="D02254FA"/>
    <w:lvl w:ilvl="0" w:tplc="024A2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563E1"/>
    <w:multiLevelType w:val="hybridMultilevel"/>
    <w:tmpl w:val="E9922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01639"/>
    <w:multiLevelType w:val="hybridMultilevel"/>
    <w:tmpl w:val="EE049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53DC"/>
    <w:multiLevelType w:val="hybridMultilevel"/>
    <w:tmpl w:val="20A6F886"/>
    <w:lvl w:ilvl="0" w:tplc="3D1CCD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BE1F66"/>
    <w:multiLevelType w:val="hybridMultilevel"/>
    <w:tmpl w:val="20A6F886"/>
    <w:lvl w:ilvl="0" w:tplc="3D1CCD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5F413E"/>
    <w:multiLevelType w:val="hybridMultilevel"/>
    <w:tmpl w:val="D02254FA"/>
    <w:lvl w:ilvl="0" w:tplc="024A2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1F1F"/>
    <w:multiLevelType w:val="hybridMultilevel"/>
    <w:tmpl w:val="B3903E0A"/>
    <w:lvl w:ilvl="0" w:tplc="B1F45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96FD0"/>
    <w:multiLevelType w:val="hybridMultilevel"/>
    <w:tmpl w:val="97505482"/>
    <w:lvl w:ilvl="0" w:tplc="3D766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7754F"/>
    <w:multiLevelType w:val="hybridMultilevel"/>
    <w:tmpl w:val="F68E5AB2"/>
    <w:lvl w:ilvl="0" w:tplc="C16E3B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32F22"/>
    <w:multiLevelType w:val="hybridMultilevel"/>
    <w:tmpl w:val="495A6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9589D"/>
    <w:multiLevelType w:val="hybridMultilevel"/>
    <w:tmpl w:val="A44ED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A6315"/>
    <w:multiLevelType w:val="hybridMultilevel"/>
    <w:tmpl w:val="20A6F886"/>
    <w:lvl w:ilvl="0" w:tplc="3D1CCD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622622"/>
    <w:multiLevelType w:val="hybridMultilevel"/>
    <w:tmpl w:val="008C356A"/>
    <w:lvl w:ilvl="0" w:tplc="D72C3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11A92"/>
    <w:multiLevelType w:val="hybridMultilevel"/>
    <w:tmpl w:val="56FA42EC"/>
    <w:lvl w:ilvl="0" w:tplc="D1229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0"/>
  </w:num>
  <w:num w:numId="5">
    <w:abstractNumId w:val="2"/>
  </w:num>
  <w:num w:numId="6">
    <w:abstractNumId w:val="16"/>
  </w:num>
  <w:num w:numId="7">
    <w:abstractNumId w:val="4"/>
  </w:num>
  <w:num w:numId="8">
    <w:abstractNumId w:val="9"/>
  </w:num>
  <w:num w:numId="9">
    <w:abstractNumId w:val="11"/>
  </w:num>
  <w:num w:numId="10">
    <w:abstractNumId w:val="7"/>
  </w:num>
  <w:num w:numId="11">
    <w:abstractNumId w:val="12"/>
  </w:num>
  <w:num w:numId="12">
    <w:abstractNumId w:val="1"/>
  </w:num>
  <w:num w:numId="13">
    <w:abstractNumId w:val="8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FF"/>
    <w:rsid w:val="00010F96"/>
    <w:rsid w:val="00070A63"/>
    <w:rsid w:val="000B100C"/>
    <w:rsid w:val="000D26D9"/>
    <w:rsid w:val="000E0EB7"/>
    <w:rsid w:val="00105A01"/>
    <w:rsid w:val="00193A32"/>
    <w:rsid w:val="001943B8"/>
    <w:rsid w:val="00212E41"/>
    <w:rsid w:val="002769FF"/>
    <w:rsid w:val="002833E8"/>
    <w:rsid w:val="002D618B"/>
    <w:rsid w:val="00355A5B"/>
    <w:rsid w:val="00384B19"/>
    <w:rsid w:val="003916D4"/>
    <w:rsid w:val="003C00E6"/>
    <w:rsid w:val="003D382B"/>
    <w:rsid w:val="003D6E96"/>
    <w:rsid w:val="00400346"/>
    <w:rsid w:val="00405023"/>
    <w:rsid w:val="00413280"/>
    <w:rsid w:val="0041349D"/>
    <w:rsid w:val="004756A6"/>
    <w:rsid w:val="004A3B06"/>
    <w:rsid w:val="004D1E2C"/>
    <w:rsid w:val="00511311"/>
    <w:rsid w:val="00584802"/>
    <w:rsid w:val="00600D66"/>
    <w:rsid w:val="00602E81"/>
    <w:rsid w:val="006147C3"/>
    <w:rsid w:val="00632976"/>
    <w:rsid w:val="006409D1"/>
    <w:rsid w:val="00651A4D"/>
    <w:rsid w:val="00652601"/>
    <w:rsid w:val="006618DD"/>
    <w:rsid w:val="0076053E"/>
    <w:rsid w:val="00834D5C"/>
    <w:rsid w:val="00846D3E"/>
    <w:rsid w:val="0088578E"/>
    <w:rsid w:val="008908BB"/>
    <w:rsid w:val="008F015C"/>
    <w:rsid w:val="00987BA9"/>
    <w:rsid w:val="009A0AD1"/>
    <w:rsid w:val="009A313E"/>
    <w:rsid w:val="009D6FC3"/>
    <w:rsid w:val="00AA76FE"/>
    <w:rsid w:val="00AA7DA0"/>
    <w:rsid w:val="00B12B62"/>
    <w:rsid w:val="00B23417"/>
    <w:rsid w:val="00B347BA"/>
    <w:rsid w:val="00B50AF2"/>
    <w:rsid w:val="00B6694B"/>
    <w:rsid w:val="00BA1C4A"/>
    <w:rsid w:val="00C15B7A"/>
    <w:rsid w:val="00CB5433"/>
    <w:rsid w:val="00D05C2C"/>
    <w:rsid w:val="00D22F47"/>
    <w:rsid w:val="00D73E50"/>
    <w:rsid w:val="00DD7B9D"/>
    <w:rsid w:val="00E23320"/>
    <w:rsid w:val="00E2358F"/>
    <w:rsid w:val="00E74B60"/>
    <w:rsid w:val="00E92380"/>
    <w:rsid w:val="00E925AC"/>
    <w:rsid w:val="00E95B0C"/>
    <w:rsid w:val="00E96D89"/>
    <w:rsid w:val="00EA39CD"/>
    <w:rsid w:val="00EB68B8"/>
    <w:rsid w:val="00EE7039"/>
    <w:rsid w:val="00F608B1"/>
    <w:rsid w:val="00F90DC3"/>
    <w:rsid w:val="00FC54A2"/>
    <w:rsid w:val="00FF4010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8A75F"/>
  <w15:chartTrackingRefBased/>
  <w15:docId w15:val="{E6FAE7F9-E0C4-430F-BB2B-2FA2F560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0A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2769F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9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382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0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0034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00346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39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3189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4721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2541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06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736287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9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803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080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662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5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0E7BB-9451-4C97-9575-7BA086A4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ip</dc:creator>
  <cp:keywords/>
  <dc:description/>
  <cp:lastModifiedBy>Sudip</cp:lastModifiedBy>
  <cp:revision>22</cp:revision>
  <cp:lastPrinted>2023-07-09T08:41:00Z</cp:lastPrinted>
  <dcterms:created xsi:type="dcterms:W3CDTF">2023-07-09T01:35:00Z</dcterms:created>
  <dcterms:modified xsi:type="dcterms:W3CDTF">2023-07-09T13:23:00Z</dcterms:modified>
</cp:coreProperties>
</file>